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996D92" w:rsidRDefault="00996D92" w:rsidP="008F1367">
      <w:pPr>
        <w:jc w:val="center"/>
        <w:rPr>
          <w:b/>
          <w:sz w:val="32"/>
          <w:szCs w:val="32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C51A73">
        <w:rPr>
          <w:b/>
          <w:sz w:val="32"/>
          <w:szCs w:val="32"/>
        </w:rPr>
        <w:t xml:space="preserve"> 146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1A73">
        <w:rPr>
          <w:b/>
          <w:sz w:val="28"/>
          <w:szCs w:val="28"/>
        </w:rPr>
        <w:t>28</w:t>
      </w:r>
      <w:r w:rsidR="00A85E02"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996D92" w:rsidRDefault="00996D92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497F95" w:rsidRDefault="000569D7" w:rsidP="00497F9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497F95">
        <w:rPr>
          <w:iCs/>
          <w:color w:val="000000"/>
          <w:sz w:val="28"/>
          <w:szCs w:val="28"/>
        </w:rPr>
        <w:t xml:space="preserve">В связи </w:t>
      </w:r>
      <w:r w:rsidR="00996D92">
        <w:rPr>
          <w:iCs/>
          <w:color w:val="000000"/>
          <w:sz w:val="28"/>
          <w:szCs w:val="28"/>
        </w:rPr>
        <w:t xml:space="preserve">с </w:t>
      </w:r>
      <w:r w:rsidR="00497F9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497F95">
        <w:rPr>
          <w:sz w:val="28"/>
          <w:szCs w:val="28"/>
        </w:rPr>
        <w:t>,</w:t>
      </w:r>
      <w:r w:rsidR="00497F95" w:rsidRPr="00F60FE4">
        <w:rPr>
          <w:sz w:val="28"/>
          <w:szCs w:val="28"/>
        </w:rPr>
        <w:t xml:space="preserve"> </w:t>
      </w:r>
      <w:r w:rsidR="00497F9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0E1CD7" w:rsidRDefault="000E1CD7" w:rsidP="000E1CD7">
      <w:pPr>
        <w:tabs>
          <w:tab w:val="left" w:pos="709"/>
        </w:tabs>
        <w:jc w:val="both"/>
        <w:rPr>
          <w:sz w:val="28"/>
          <w:szCs w:val="28"/>
        </w:rPr>
      </w:pPr>
    </w:p>
    <w:p w:rsidR="000E1CD7" w:rsidRDefault="000E1CD7" w:rsidP="000E1C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642C">
        <w:rPr>
          <w:sz w:val="28"/>
          <w:szCs w:val="28"/>
        </w:rPr>
        <w:t xml:space="preserve"> 1.1.</w:t>
      </w:r>
      <w:r w:rsidRPr="00112F7B">
        <w:rPr>
          <w:b/>
          <w:sz w:val="28"/>
          <w:szCs w:val="28"/>
        </w:rPr>
        <w:t xml:space="preserve"> </w:t>
      </w:r>
      <w:r w:rsidRPr="00112F7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:  </w:t>
      </w:r>
    </w:p>
    <w:p w:rsidR="000E1CD7" w:rsidRDefault="000E1CD7" w:rsidP="000E1C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1 цифры «12 851,8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 928,5»;</w:t>
      </w:r>
    </w:p>
    <w:p w:rsidR="00030765" w:rsidRPr="004B40B4" w:rsidRDefault="000E1CD7" w:rsidP="000307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2 цифры «12 874,9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 842,5»;</w:t>
      </w:r>
    </w:p>
    <w:p w:rsidR="00030765" w:rsidRPr="00620BBF" w:rsidRDefault="00030765" w:rsidP="00030765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</w:t>
      </w:r>
      <w:r w:rsidR="00E5046E">
        <w:rPr>
          <w:b w:val="0"/>
          <w:szCs w:val="28"/>
        </w:rPr>
        <w:t>в</w:t>
      </w:r>
      <w:r>
        <w:rPr>
          <w:b w:val="0"/>
          <w:szCs w:val="28"/>
        </w:rPr>
        <w:t>)</w:t>
      </w:r>
      <w:r w:rsidRPr="00620BBF">
        <w:rPr>
          <w:szCs w:val="28"/>
        </w:rPr>
        <w:t xml:space="preserve"> </w:t>
      </w:r>
      <w:r w:rsidRPr="00620BBF">
        <w:rPr>
          <w:b w:val="0"/>
          <w:szCs w:val="28"/>
        </w:rPr>
        <w:t>в подпункте 5 цифры «</w:t>
      </w:r>
      <w:r w:rsidR="00E5046E">
        <w:rPr>
          <w:b w:val="0"/>
          <w:szCs w:val="28"/>
        </w:rPr>
        <w:t>23,1</w:t>
      </w:r>
      <w:r w:rsidRPr="00620BBF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заменить </w:t>
      </w:r>
      <w:r w:rsidR="00DC7B80">
        <w:rPr>
          <w:b w:val="0"/>
          <w:szCs w:val="28"/>
        </w:rPr>
        <w:t>цифрами «-109,1</w:t>
      </w:r>
      <w:r w:rsidRPr="00620BBF">
        <w:rPr>
          <w:b w:val="0"/>
          <w:szCs w:val="28"/>
        </w:rPr>
        <w:t>».</w:t>
      </w:r>
    </w:p>
    <w:p w:rsidR="000E1CD7" w:rsidRDefault="000E1CD7" w:rsidP="000E1CD7">
      <w:pPr>
        <w:tabs>
          <w:tab w:val="left" w:pos="709"/>
        </w:tabs>
        <w:jc w:val="both"/>
        <w:rPr>
          <w:sz w:val="28"/>
          <w:szCs w:val="28"/>
        </w:rPr>
      </w:pPr>
    </w:p>
    <w:p w:rsidR="000E1CD7" w:rsidRDefault="000E1CD7" w:rsidP="000E1CD7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Объем поступлений доходов бюджета Алексеевского сельского поселения на 2020 год и на плановый период 2021 и 2022 годов» изложить в следующей редакции:</w:t>
      </w:r>
      <w:r w:rsidRPr="000D33F4">
        <w:rPr>
          <w:b w:val="0"/>
          <w:szCs w:val="28"/>
        </w:rPr>
        <w:t xml:space="preserve"> </w:t>
      </w:r>
    </w:p>
    <w:p w:rsidR="00E5046E" w:rsidRDefault="00E5046E" w:rsidP="00E5046E">
      <w:pPr>
        <w:tabs>
          <w:tab w:val="left" w:pos="709"/>
        </w:tabs>
        <w:jc w:val="both"/>
        <w:rPr>
          <w:sz w:val="28"/>
          <w:szCs w:val="28"/>
        </w:rPr>
      </w:pPr>
    </w:p>
    <w:p w:rsidR="00E5046E" w:rsidRPr="00C44F90" w:rsidRDefault="000569D7" w:rsidP="00E5046E">
      <w:pPr>
        <w:jc w:val="right"/>
        <w:rPr>
          <w:sz w:val="24"/>
          <w:szCs w:val="24"/>
        </w:rPr>
      </w:pPr>
      <w:r w:rsidRPr="00DE642C">
        <w:rPr>
          <w:sz w:val="28"/>
          <w:szCs w:val="28"/>
        </w:rPr>
        <w:t xml:space="preserve">           </w:t>
      </w:r>
    </w:p>
    <w:p w:rsidR="00E5046E" w:rsidRPr="00C44F90" w:rsidRDefault="00E5046E" w:rsidP="00E5046E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E5046E" w:rsidRPr="00C44F90" w:rsidRDefault="00E5046E" w:rsidP="00E5046E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 решению Собрания депутатов</w:t>
      </w:r>
    </w:p>
    <w:p w:rsidR="00E5046E" w:rsidRPr="00C44F90" w:rsidRDefault="00E5046E" w:rsidP="00E5046E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E5046E" w:rsidRDefault="00E5046E" w:rsidP="00E5046E">
      <w:pPr>
        <w:jc w:val="right"/>
        <w:rPr>
          <w:sz w:val="24"/>
          <w:szCs w:val="24"/>
        </w:rPr>
        <w:sectPr w:rsidR="00E5046E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>28.12.2020 № 146</w:t>
      </w:r>
    </w:p>
    <w:tbl>
      <w:tblPr>
        <w:tblpPr w:leftFromText="180" w:rightFromText="180" w:vertAnchor="page" w:horzAnchor="margin" w:tblpXSpec="center" w:tblpY="1856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92537C" w:rsidRPr="0092537C" w:rsidTr="006B3942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92537C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92537C" w:rsidRPr="0092537C" w:rsidTr="006B3942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92537C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92537C" w:rsidRPr="0092537C" w:rsidTr="006B3942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2537C" w:rsidRPr="0092537C" w:rsidTr="006B3942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92537C" w:rsidRPr="0092537C" w:rsidTr="006B3942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92537C" w:rsidRPr="0092537C" w:rsidTr="006B3942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37C" w:rsidRPr="0092537C" w:rsidTr="006B3942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2537C">
              <w:rPr>
                <w:color w:val="000000"/>
              </w:rPr>
              <w:t>5</w:t>
            </w:r>
          </w:p>
        </w:tc>
      </w:tr>
      <w:tr w:rsidR="0092537C" w:rsidRPr="0092537C" w:rsidTr="006B3942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3 55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92537C" w:rsidRPr="0092537C" w:rsidTr="006B3942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564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92537C" w:rsidRPr="0092537C" w:rsidTr="006B3942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64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92537C" w:rsidRPr="0092537C" w:rsidTr="006B3942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2537C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2537C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34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92537C" w:rsidRPr="0092537C" w:rsidTr="006B3942">
        <w:trPr>
          <w:trHeight w:val="26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1 02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FF0000"/>
                <w:sz w:val="24"/>
                <w:szCs w:val="24"/>
              </w:rPr>
              <w:t xml:space="preserve">-6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1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lastRenderedPageBreak/>
              <w:t> 1 01 0203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5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05 03010 01 1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3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05 03010 01 1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5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 86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92537C" w:rsidRPr="0092537C" w:rsidTr="006B3942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5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92537C" w:rsidRPr="0092537C" w:rsidTr="006B3942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5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92537C" w:rsidRPr="0092537C" w:rsidTr="006B3942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6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92537C" w:rsidRPr="0092537C" w:rsidTr="006B3942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74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92537C" w:rsidRPr="0092537C" w:rsidTr="006B3942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474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92537C" w:rsidRPr="0092537C" w:rsidTr="006B3942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34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92537C" w:rsidRPr="0092537C" w:rsidTr="006B3942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34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92537C" w:rsidRPr="0092537C" w:rsidTr="006B3942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92537C" w:rsidRPr="0092537C" w:rsidTr="006B3942">
        <w:trPr>
          <w:trHeight w:val="9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92537C" w:rsidRPr="0092537C" w:rsidTr="006B3942">
        <w:trPr>
          <w:trHeight w:val="150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92537C" w:rsidRPr="0092537C" w:rsidTr="006B3942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1 1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87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1 0500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21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1 0502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6B3942" w:rsidRPr="0092537C" w:rsidRDefault="006B3942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8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3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5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3 0200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3 0299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7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7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93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4 0600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3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4 0602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4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4 06025 1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9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8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92537C" w:rsidRPr="0092537C" w:rsidTr="006B3942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92537C" w:rsidRPr="0092537C" w:rsidTr="006B3942">
        <w:trPr>
          <w:trHeight w:val="12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92537C" w:rsidRPr="0092537C" w:rsidTr="006B3942">
        <w:trPr>
          <w:trHeight w:val="9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6 10000 00 0000 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62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6 10120 00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16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 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32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lastRenderedPageBreak/>
              <w:t>1 16 10123 01 0101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537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="006B3942" w:rsidRPr="0092537C">
              <w:rPr>
                <w:sz w:val="24"/>
                <w:szCs w:val="24"/>
              </w:rPr>
              <w:t>задолженности</w:t>
            </w:r>
            <w:r w:rsidRPr="0092537C">
              <w:rPr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92537C" w:rsidRPr="0092537C" w:rsidTr="006B3942">
        <w:trPr>
          <w:trHeight w:val="29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  <w:p w:rsidR="006B3942" w:rsidRPr="0092537C" w:rsidRDefault="006B3942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9 36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92537C" w:rsidRPr="0092537C" w:rsidTr="006B3942">
        <w:trPr>
          <w:trHeight w:val="86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2537C">
              <w:rPr>
                <w:b/>
                <w:bCs/>
                <w:sz w:val="24"/>
                <w:szCs w:val="24"/>
              </w:rPr>
              <w:t xml:space="preserve">9 31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2537C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2537C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92537C" w:rsidRPr="0092537C" w:rsidTr="006B3942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92537C" w:rsidRPr="0092537C" w:rsidTr="006B3942">
        <w:trPr>
          <w:trHeight w:val="4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92537C" w:rsidRPr="0092537C" w:rsidTr="006B3942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92537C" w:rsidRPr="0092537C" w:rsidTr="006B3942">
        <w:trPr>
          <w:trHeight w:val="54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6B3942" w:rsidRPr="0092537C" w:rsidRDefault="006B3942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3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92537C" w:rsidRPr="0092537C" w:rsidTr="006B3942">
        <w:trPr>
          <w:trHeight w:val="8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6B3942" w:rsidRPr="0092537C" w:rsidRDefault="006B3942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92537C" w:rsidRPr="0092537C" w:rsidTr="006B3942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92537C" w:rsidRPr="0092537C" w:rsidTr="006B3942">
        <w:trPr>
          <w:trHeight w:val="8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92537C" w:rsidRPr="0092537C" w:rsidTr="006B3942">
        <w:trPr>
          <w:trHeight w:val="8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92537C" w:rsidRPr="0092537C" w:rsidTr="006B3942">
        <w:trPr>
          <w:trHeight w:val="3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45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92537C" w:rsidRPr="0092537C" w:rsidTr="006B3942">
        <w:trPr>
          <w:trHeight w:val="12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4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92537C" w:rsidRPr="0092537C" w:rsidTr="006B3942">
        <w:trPr>
          <w:trHeight w:val="14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92537C" w:rsidRPr="0092537C" w:rsidTr="006B3942">
        <w:trPr>
          <w:trHeight w:val="6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2537C" w:rsidRPr="0092537C" w:rsidTr="006B3942">
        <w:trPr>
          <w:trHeight w:val="6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37C" w:rsidRPr="0092537C" w:rsidTr="006B3942">
        <w:trPr>
          <w:trHeight w:val="3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2537C" w:rsidRPr="0092537C" w:rsidTr="006B3942">
        <w:trPr>
          <w:trHeight w:val="5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37C" w:rsidRPr="0092537C" w:rsidTr="006B3942">
        <w:trPr>
          <w:trHeight w:val="5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37C" w:rsidRPr="0092537C" w:rsidTr="006B3942">
        <w:trPr>
          <w:trHeight w:val="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2537C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12 928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7C" w:rsidRPr="0092537C" w:rsidRDefault="0092537C" w:rsidP="006B394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2537C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E5046E" w:rsidRDefault="00E5046E" w:rsidP="00E5046E">
      <w:pPr>
        <w:jc w:val="right"/>
        <w:rPr>
          <w:sz w:val="24"/>
          <w:szCs w:val="24"/>
        </w:rPr>
        <w:sectPr w:rsidR="00E5046E" w:rsidSect="00E5046E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6B3942" w:rsidRPr="000A6911" w:rsidRDefault="00996D92" w:rsidP="006B394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6B3942" w:rsidRPr="000D33F4">
        <w:rPr>
          <w:b w:val="0"/>
          <w:szCs w:val="28"/>
        </w:rPr>
        <w:t>1.</w:t>
      </w:r>
      <w:r w:rsidR="006B3942">
        <w:rPr>
          <w:b w:val="0"/>
          <w:szCs w:val="28"/>
        </w:rPr>
        <w:t>3</w:t>
      </w:r>
      <w:r w:rsidR="006B3942" w:rsidRPr="000D33F4">
        <w:rPr>
          <w:b w:val="0"/>
          <w:szCs w:val="28"/>
        </w:rPr>
        <w:t>.</w:t>
      </w:r>
      <w:r w:rsidR="006B3942"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0 год и на плановый период 2021 и 2022 годов» изложить в следующей редакции:</w:t>
      </w:r>
    </w:p>
    <w:p w:rsidR="006B3942" w:rsidRPr="00537ECB" w:rsidRDefault="006B3942" w:rsidP="006B3942">
      <w:pPr>
        <w:jc w:val="right"/>
        <w:rPr>
          <w:sz w:val="24"/>
          <w:szCs w:val="24"/>
        </w:rPr>
      </w:pPr>
    </w:p>
    <w:p w:rsidR="006B3942" w:rsidRPr="00537ECB" w:rsidRDefault="006B3942" w:rsidP="006B39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B3942" w:rsidRPr="00537ECB" w:rsidRDefault="006B3942" w:rsidP="006B3942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B3942" w:rsidRPr="00537ECB" w:rsidRDefault="006B3942" w:rsidP="006B3942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>
        <w:rPr>
          <w:sz w:val="24"/>
          <w:szCs w:val="24"/>
        </w:rPr>
        <w:t>лексеевского сельского поселения</w:t>
      </w:r>
    </w:p>
    <w:p w:rsidR="006B3942" w:rsidRPr="0038582E" w:rsidRDefault="006B3942" w:rsidP="0038582E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Pr="00537ECB">
        <w:rPr>
          <w:sz w:val="24"/>
          <w:szCs w:val="24"/>
        </w:rPr>
        <w:t>.</w:t>
      </w:r>
      <w:r>
        <w:rPr>
          <w:sz w:val="24"/>
          <w:szCs w:val="24"/>
        </w:rPr>
        <w:t>12.2020</w:t>
      </w:r>
      <w:r w:rsidRPr="00537EC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EA47C7">
        <w:rPr>
          <w:sz w:val="24"/>
          <w:szCs w:val="24"/>
        </w:rPr>
        <w:t>46</w:t>
      </w:r>
      <w:r w:rsidRPr="00537ECB">
        <w:rPr>
          <w:sz w:val="24"/>
          <w:szCs w:val="24"/>
        </w:rPr>
        <w:t xml:space="preserve">                                                                                     </w:t>
      </w:r>
      <w:r w:rsidRPr="00B9365F">
        <w:t xml:space="preserve">                                                                                    </w:t>
      </w:r>
    </w:p>
    <w:p w:rsidR="006B3942" w:rsidRPr="00CB4772" w:rsidRDefault="006B3942" w:rsidP="006B3942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B3942" w:rsidRPr="0041033D" w:rsidRDefault="006B3942" w:rsidP="006B3942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6B3942" w:rsidRPr="0041033D" w:rsidRDefault="006B3942" w:rsidP="006B3942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кого сельского поселения на 2020 год                                                                                 и на</w:t>
      </w:r>
      <w:r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6B3942" w:rsidRPr="00B25449" w:rsidRDefault="006B3942" w:rsidP="006B3942">
      <w:pPr>
        <w:jc w:val="center"/>
        <w:rPr>
          <w:b/>
          <w:bCs/>
          <w:sz w:val="28"/>
        </w:rPr>
      </w:pPr>
    </w:p>
    <w:p w:rsidR="006B3942" w:rsidRPr="00537ECB" w:rsidRDefault="006B3942" w:rsidP="006B3942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6B3942" w:rsidRPr="00537ECB" w:rsidTr="00AB1EFB">
        <w:trPr>
          <w:trHeight w:val="801"/>
        </w:trPr>
        <w:tc>
          <w:tcPr>
            <w:tcW w:w="2835" w:type="dxa"/>
            <w:vAlign w:val="center"/>
          </w:tcPr>
          <w:p w:rsidR="006B3942" w:rsidRPr="0041033D" w:rsidRDefault="006B3942" w:rsidP="00AB1EF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B3942" w:rsidRPr="0041033D" w:rsidRDefault="006B3942" w:rsidP="00AB1EFB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6B3942" w:rsidRPr="00537ECB" w:rsidTr="00AB1EFB">
        <w:tc>
          <w:tcPr>
            <w:tcW w:w="2835" w:type="dxa"/>
          </w:tcPr>
          <w:p w:rsidR="006B3942" w:rsidRPr="00FF7EB5" w:rsidRDefault="006B3942" w:rsidP="00AB1EF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6B3942" w:rsidRPr="00FF7EB5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B3942" w:rsidRPr="00537ECB" w:rsidTr="00AB1EFB">
        <w:trPr>
          <w:trHeight w:val="788"/>
        </w:trPr>
        <w:tc>
          <w:tcPr>
            <w:tcW w:w="2835" w:type="dxa"/>
          </w:tcPr>
          <w:p w:rsidR="006B3942" w:rsidRPr="00FF7EB5" w:rsidRDefault="006B3942" w:rsidP="00AB1EFB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6B3942" w:rsidRPr="00FF7EB5" w:rsidRDefault="006B3942" w:rsidP="00AB1EFB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B3942" w:rsidRPr="0041033D" w:rsidRDefault="00EA47C7" w:rsidP="00AB1E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9,1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6B3942" w:rsidRPr="00537ECB" w:rsidTr="00AB1EFB">
        <w:trPr>
          <w:trHeight w:val="617"/>
        </w:trPr>
        <w:tc>
          <w:tcPr>
            <w:tcW w:w="2835" w:type="dxa"/>
          </w:tcPr>
          <w:p w:rsidR="006B3942" w:rsidRPr="00FF7EB5" w:rsidRDefault="006B3942" w:rsidP="00AB1EFB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6B3942" w:rsidRPr="00FF7EB5" w:rsidRDefault="006B3942" w:rsidP="00AB1EFB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B3942" w:rsidRPr="0041033D" w:rsidRDefault="00EA47C7" w:rsidP="00AB1EF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9,1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6B3942" w:rsidRPr="00537ECB" w:rsidTr="00AB1EFB">
        <w:trPr>
          <w:trHeight w:val="576"/>
        </w:trPr>
        <w:tc>
          <w:tcPr>
            <w:tcW w:w="2835" w:type="dxa"/>
          </w:tcPr>
          <w:p w:rsidR="006B3942" w:rsidRPr="00FF7EB5" w:rsidRDefault="006B3942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6B3942" w:rsidRPr="00FF7EB5" w:rsidRDefault="006B3942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B3942" w:rsidRPr="001D4E90" w:rsidRDefault="00EA47C7" w:rsidP="00AB1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8,5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EA47C7" w:rsidRPr="00537ECB" w:rsidTr="00AB1EFB">
        <w:trPr>
          <w:trHeight w:val="531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4A60BD">
              <w:rPr>
                <w:sz w:val="24"/>
                <w:szCs w:val="24"/>
              </w:rPr>
              <w:t>12928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EA47C7" w:rsidRPr="00537ECB" w:rsidTr="00AB1EFB">
        <w:trPr>
          <w:trHeight w:val="627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4A60BD">
              <w:rPr>
                <w:sz w:val="24"/>
                <w:szCs w:val="24"/>
              </w:rPr>
              <w:t>12928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EA47C7" w:rsidRPr="00537ECB" w:rsidTr="00AB1EFB">
        <w:trPr>
          <w:trHeight w:val="724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4A60BD">
              <w:rPr>
                <w:sz w:val="24"/>
                <w:szCs w:val="24"/>
              </w:rPr>
              <w:t>12928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6B3942" w:rsidRPr="00537ECB" w:rsidTr="00AB1EFB">
        <w:trPr>
          <w:trHeight w:val="521"/>
        </w:trPr>
        <w:tc>
          <w:tcPr>
            <w:tcW w:w="2835" w:type="dxa"/>
          </w:tcPr>
          <w:p w:rsidR="006B3942" w:rsidRPr="00FF7EB5" w:rsidRDefault="006B3942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6B3942" w:rsidRPr="00FF7EB5" w:rsidRDefault="006B3942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B3942" w:rsidRPr="001D4E90" w:rsidRDefault="006B3942" w:rsidP="00AB1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47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EA47C7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6B3942" w:rsidRPr="0041033D" w:rsidRDefault="006B3942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EA47C7" w:rsidRPr="00537ECB" w:rsidTr="00AB1EFB">
        <w:trPr>
          <w:trHeight w:val="526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B1199A">
              <w:rPr>
                <w:sz w:val="24"/>
                <w:szCs w:val="24"/>
              </w:rPr>
              <w:t>12 842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EA47C7" w:rsidRPr="00537ECB" w:rsidTr="00AB1EFB">
        <w:trPr>
          <w:trHeight w:val="703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B1199A">
              <w:rPr>
                <w:sz w:val="24"/>
                <w:szCs w:val="24"/>
              </w:rPr>
              <w:t>12 842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EA47C7" w:rsidRPr="00537ECB" w:rsidTr="00AB1EFB">
        <w:trPr>
          <w:trHeight w:val="703"/>
        </w:trPr>
        <w:tc>
          <w:tcPr>
            <w:tcW w:w="2835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EA47C7" w:rsidRPr="00FF7EB5" w:rsidRDefault="00EA47C7" w:rsidP="00AB1EFB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EA47C7" w:rsidRDefault="00EA47C7" w:rsidP="00EA47C7">
            <w:pPr>
              <w:jc w:val="right"/>
            </w:pPr>
            <w:r w:rsidRPr="00B1199A">
              <w:rPr>
                <w:sz w:val="24"/>
                <w:szCs w:val="24"/>
              </w:rPr>
              <w:t>12 842,5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EA47C7" w:rsidRPr="0041033D" w:rsidRDefault="00EA47C7" w:rsidP="00AB1EFB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38582E" w:rsidRDefault="0038582E" w:rsidP="000A6911">
      <w:pPr>
        <w:pStyle w:val="1"/>
        <w:jc w:val="both"/>
        <w:rPr>
          <w:b w:val="0"/>
          <w:szCs w:val="28"/>
        </w:rPr>
      </w:pPr>
    </w:p>
    <w:p w:rsidR="0038582E" w:rsidRDefault="0038582E" w:rsidP="000A6911">
      <w:pPr>
        <w:pStyle w:val="1"/>
        <w:jc w:val="both"/>
        <w:rPr>
          <w:b w:val="0"/>
          <w:szCs w:val="28"/>
        </w:rPr>
        <w:sectPr w:rsidR="0038582E" w:rsidSect="00996D92">
          <w:footerReference w:type="default" r:id="rId8"/>
          <w:pgSz w:w="11906" w:h="16838"/>
          <w:pgMar w:top="851" w:right="964" w:bottom="851" w:left="1361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 1.4</w:t>
      </w:r>
      <w:r w:rsidR="000A6911" w:rsidRPr="00636A22">
        <w:rPr>
          <w:b w:val="0"/>
          <w:szCs w:val="28"/>
        </w:rPr>
        <w:t>.</w:t>
      </w:r>
      <w:r w:rsidR="000A6911">
        <w:rPr>
          <w:b w:val="0"/>
          <w:szCs w:val="28"/>
        </w:rPr>
        <w:t xml:space="preserve"> Приложение № 6</w:t>
      </w:r>
      <w:r w:rsidR="000A6911" w:rsidRPr="00636A22">
        <w:rPr>
          <w:b w:val="0"/>
          <w:szCs w:val="28"/>
        </w:rPr>
        <w:t xml:space="preserve"> «</w:t>
      </w:r>
      <w:r w:rsidR="000A6911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0A6911">
        <w:rPr>
          <w:bCs/>
          <w:szCs w:val="28"/>
        </w:rPr>
        <w:t xml:space="preserve"> </w:t>
      </w:r>
      <w:r w:rsidR="000A6911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0A6911">
        <w:rPr>
          <w:bCs/>
          <w:szCs w:val="28"/>
        </w:rPr>
        <w:t xml:space="preserve"> </w:t>
      </w:r>
      <w:r w:rsidR="000A6911">
        <w:rPr>
          <w:b w:val="0"/>
          <w:bCs/>
          <w:szCs w:val="28"/>
        </w:rPr>
        <w:t xml:space="preserve">на 2020 </w:t>
      </w:r>
      <w:r w:rsidR="000A6911" w:rsidRPr="00636A22">
        <w:rPr>
          <w:b w:val="0"/>
          <w:bCs/>
          <w:szCs w:val="28"/>
        </w:rPr>
        <w:t>год</w:t>
      </w:r>
      <w:r w:rsidR="000A6911">
        <w:rPr>
          <w:b w:val="0"/>
          <w:bCs/>
          <w:szCs w:val="28"/>
        </w:rPr>
        <w:t xml:space="preserve"> и на плановый период 2021 и 2022 годов</w:t>
      </w:r>
      <w:r w:rsidR="000A6911">
        <w:rPr>
          <w:szCs w:val="28"/>
        </w:rPr>
        <w:t xml:space="preserve">» </w:t>
      </w:r>
      <w:r w:rsidR="000A6911" w:rsidRPr="00636A22">
        <w:rPr>
          <w:b w:val="0"/>
          <w:szCs w:val="28"/>
        </w:rPr>
        <w:t>изложить</w:t>
      </w:r>
      <w:r w:rsidR="000A6911">
        <w:rPr>
          <w:b w:val="0"/>
          <w:szCs w:val="28"/>
        </w:rPr>
        <w:t xml:space="preserve"> в следующей редакции:    </w:t>
      </w:r>
    </w:p>
    <w:p w:rsidR="000A6911" w:rsidRDefault="000A6911" w:rsidP="000A6911">
      <w:pPr>
        <w:pStyle w:val="1"/>
        <w:jc w:val="both"/>
        <w:rPr>
          <w:b w:val="0"/>
          <w:szCs w:val="28"/>
        </w:rPr>
      </w:pPr>
    </w:p>
    <w:tbl>
      <w:tblPr>
        <w:tblW w:w="15258" w:type="dxa"/>
        <w:tblInd w:w="94" w:type="dxa"/>
        <w:tblLook w:val="04A0"/>
      </w:tblPr>
      <w:tblGrid>
        <w:gridCol w:w="6960"/>
        <w:gridCol w:w="170"/>
        <w:gridCol w:w="459"/>
        <w:gridCol w:w="550"/>
        <w:gridCol w:w="1798"/>
        <w:gridCol w:w="278"/>
        <w:gridCol w:w="573"/>
        <w:gridCol w:w="1499"/>
        <w:gridCol w:w="1472"/>
        <w:gridCol w:w="1499"/>
      </w:tblGrid>
      <w:tr w:rsidR="000D5452" w:rsidRPr="000D5452" w:rsidTr="000D5452">
        <w:trPr>
          <w:trHeight w:val="312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0D5452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0D5452" w:rsidRPr="000D5452" w:rsidTr="000D5452">
        <w:trPr>
          <w:trHeight w:val="312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D5452" w:rsidRPr="000D5452" w:rsidTr="000D5452">
        <w:trPr>
          <w:trHeight w:val="312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D5452" w:rsidRPr="000D5452" w:rsidTr="000D5452">
        <w:trPr>
          <w:trHeight w:val="312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от 28.12.2020 № 146</w:t>
            </w:r>
          </w:p>
        </w:tc>
      </w:tr>
      <w:tr w:rsidR="000D5452" w:rsidRPr="000D5452" w:rsidTr="000D5452">
        <w:trPr>
          <w:trHeight w:val="312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0D5452" w:rsidRPr="000D5452" w:rsidTr="000D5452">
        <w:trPr>
          <w:trHeight w:val="1230"/>
        </w:trPr>
        <w:tc>
          <w:tcPr>
            <w:tcW w:w="15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0D5452" w:rsidRPr="000D5452" w:rsidTr="000D5452">
        <w:trPr>
          <w:trHeight w:val="43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(тыс. рублей)</w:t>
            </w:r>
          </w:p>
        </w:tc>
      </w:tr>
      <w:tr w:rsidR="000D5452" w:rsidRPr="000D5452" w:rsidTr="000D5452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D5452" w:rsidRPr="000D5452" w:rsidTr="000D5452">
        <w:trPr>
          <w:trHeight w:val="345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D5452" w:rsidRPr="000D5452" w:rsidTr="000D5452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</w:t>
            </w:r>
          </w:p>
        </w:tc>
      </w:tr>
      <w:tr w:rsidR="000D5452" w:rsidRPr="000D5452" w:rsidTr="000D5452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2842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0D5452" w:rsidRPr="000D5452" w:rsidTr="000D5452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027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0D5452" w:rsidRPr="000D5452" w:rsidTr="000D5452">
        <w:trPr>
          <w:trHeight w:val="10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901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0D5452" w:rsidRPr="000D5452" w:rsidTr="000D5452">
        <w:trPr>
          <w:trHeight w:val="24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16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344,4</w:t>
            </w:r>
          </w:p>
        </w:tc>
      </w:tr>
      <w:tr w:rsidR="000D5452" w:rsidRPr="000D5452" w:rsidTr="000D5452">
        <w:trPr>
          <w:trHeight w:val="224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</w:tr>
      <w:tr w:rsidR="000D5452" w:rsidRPr="000D5452" w:rsidTr="000D5452">
        <w:trPr>
          <w:trHeight w:val="23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85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09,7</w:t>
            </w:r>
          </w:p>
        </w:tc>
      </w:tr>
      <w:tr w:rsidR="000D5452" w:rsidRPr="000D5452" w:rsidTr="000D5452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,2</w:t>
            </w:r>
          </w:p>
        </w:tc>
      </w:tr>
      <w:tr w:rsidR="000D5452" w:rsidRPr="000D5452" w:rsidTr="000D5452">
        <w:trPr>
          <w:trHeight w:val="24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2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3,0</w:t>
            </w:r>
          </w:p>
        </w:tc>
      </w:tr>
      <w:tr w:rsidR="000D5452" w:rsidRPr="000D5452" w:rsidTr="000D5452">
        <w:trPr>
          <w:trHeight w:val="23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2</w:t>
            </w:r>
          </w:p>
        </w:tc>
      </w:tr>
      <w:tr w:rsidR="000D5452" w:rsidRPr="000D5452" w:rsidTr="000D5452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9,6</w:t>
            </w:r>
          </w:p>
        </w:tc>
      </w:tr>
      <w:tr w:rsidR="000D5452" w:rsidRPr="000D5452" w:rsidTr="000D5452">
        <w:trPr>
          <w:trHeight w:val="27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2</w:t>
            </w:r>
          </w:p>
        </w:tc>
      </w:tr>
      <w:tr w:rsidR="000D5452" w:rsidRPr="000D5452" w:rsidTr="000D5452">
        <w:trPr>
          <w:trHeight w:val="44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147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 9 00 9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37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25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0D5452" w:rsidRPr="000D5452" w:rsidTr="000D5452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79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5,0</w:t>
            </w:r>
          </w:p>
        </w:tc>
      </w:tr>
      <w:tr w:rsidR="000D5452" w:rsidRPr="000D5452" w:rsidTr="000D5452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</w:tr>
      <w:tr w:rsidR="000D5452" w:rsidRPr="000D5452" w:rsidTr="000D5452">
        <w:trPr>
          <w:trHeight w:val="19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 9 00 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6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0D5452" w:rsidRPr="000D5452" w:rsidTr="000D5452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0D5452" w:rsidRPr="000D5452" w:rsidTr="000D545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0D5452" w:rsidRPr="000D5452" w:rsidTr="000D5452">
        <w:trPr>
          <w:trHeight w:val="176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1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0</w:t>
            </w:r>
          </w:p>
        </w:tc>
      </w:tr>
      <w:tr w:rsidR="000D5452" w:rsidRPr="000D5452" w:rsidTr="000D5452">
        <w:trPr>
          <w:trHeight w:val="183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</w:t>
            </w:r>
          </w:p>
        </w:tc>
      </w:tr>
      <w:tr w:rsidR="000D5452" w:rsidRPr="000D5452" w:rsidTr="000D5452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0D5452" w:rsidRPr="000D5452" w:rsidTr="000D5452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0D5452" w:rsidRPr="000D5452" w:rsidTr="000D5452">
        <w:trPr>
          <w:trHeight w:val="21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 1 00 2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26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 2 00 21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</w:tr>
      <w:tr w:rsidR="000D5452" w:rsidRPr="000D5452" w:rsidTr="000D5452">
        <w:trPr>
          <w:trHeight w:val="28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 2 00 21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</w:tr>
      <w:tr w:rsidR="000D5452" w:rsidRPr="000D5452" w:rsidTr="00DE62AD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 3 00 21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9</w:t>
            </w:r>
          </w:p>
        </w:tc>
      </w:tr>
      <w:tr w:rsidR="000D5452" w:rsidRPr="000D5452" w:rsidTr="00DE62AD">
        <w:trPr>
          <w:trHeight w:val="68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0D5452" w:rsidRPr="000D5452" w:rsidTr="00DE62AD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 1 00 2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</w:tr>
      <w:tr w:rsidR="000D5452" w:rsidRPr="000D5452" w:rsidTr="000D5452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 1 00 2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,0</w:t>
            </w:r>
          </w:p>
        </w:tc>
      </w:tr>
      <w:tr w:rsidR="000D5452" w:rsidRPr="000D5452" w:rsidTr="000D5452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 2 00 21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</w:tr>
      <w:tr w:rsidR="000D5452" w:rsidRPr="000D5452" w:rsidTr="000D5452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 3 00 2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</w:tr>
      <w:tr w:rsidR="000D5452" w:rsidRPr="000D5452" w:rsidTr="000D5452">
        <w:trPr>
          <w:trHeight w:val="42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684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0D5452" w:rsidRPr="000D5452" w:rsidTr="000D5452">
        <w:trPr>
          <w:trHeight w:val="38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0D5452" w:rsidRPr="000D5452" w:rsidTr="000D5452">
        <w:trPr>
          <w:trHeight w:val="28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3 00 23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3</w:t>
            </w:r>
          </w:p>
        </w:tc>
      </w:tr>
      <w:tr w:rsidR="000D5452" w:rsidRPr="000D5452" w:rsidTr="000D545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0D5452" w:rsidRPr="000D5452" w:rsidTr="000D5452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1 00 2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6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</w:tr>
      <w:tr w:rsidR="000D5452" w:rsidRPr="000D5452" w:rsidTr="000D5452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1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9</w:t>
            </w:r>
          </w:p>
        </w:tc>
      </w:tr>
      <w:tr w:rsidR="000D5452" w:rsidRPr="000D5452" w:rsidTr="000D545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2565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0D5452" w:rsidRPr="000D5452" w:rsidTr="000D5452">
        <w:trPr>
          <w:trHeight w:val="21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561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32,0</w:t>
            </w:r>
          </w:p>
        </w:tc>
      </w:tr>
      <w:tr w:rsidR="000D5452" w:rsidRPr="000D5452" w:rsidTr="000D5452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,0</w:t>
            </w:r>
          </w:p>
        </w:tc>
      </w:tr>
      <w:tr w:rsidR="000D5452" w:rsidRPr="000D5452" w:rsidTr="000D5452">
        <w:trPr>
          <w:trHeight w:val="23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2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9,9</w:t>
            </w:r>
          </w:p>
        </w:tc>
      </w:tr>
      <w:tr w:rsidR="000D5452" w:rsidRPr="000D5452" w:rsidTr="000D5452">
        <w:trPr>
          <w:trHeight w:val="23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2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20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9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7</w:t>
            </w:r>
          </w:p>
        </w:tc>
      </w:tr>
      <w:tr w:rsidR="000D5452" w:rsidRPr="000D5452" w:rsidTr="000D5452">
        <w:trPr>
          <w:trHeight w:val="21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253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9 3 00 21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202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200R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216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8 1 00 22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</w:tr>
      <w:tr w:rsidR="000D5452" w:rsidRPr="000D5452" w:rsidTr="000D5452">
        <w:trPr>
          <w:trHeight w:val="23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 1 00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,0</w:t>
            </w:r>
          </w:p>
        </w:tc>
      </w:tr>
      <w:tr w:rsidR="000D5452" w:rsidRPr="000D5452" w:rsidTr="000D545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D5452" w:rsidRPr="000D5452" w:rsidTr="000D545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D5452" w:rsidRPr="000D5452" w:rsidTr="000D5452">
        <w:trPr>
          <w:trHeight w:val="24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 1 00 21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4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4,4</w:t>
            </w:r>
          </w:p>
        </w:tc>
      </w:tr>
      <w:tr w:rsidR="000D5452" w:rsidRPr="000D5452" w:rsidTr="000D5452">
        <w:trPr>
          <w:trHeight w:val="247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2 1 00 21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6</w:t>
            </w:r>
          </w:p>
        </w:tc>
      </w:tr>
      <w:tr w:rsidR="000D5452" w:rsidRPr="000D5452" w:rsidTr="000D545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75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229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549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0D5452" w:rsidRPr="000D5452" w:rsidTr="000D545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549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0D5452" w:rsidRPr="000D5452" w:rsidTr="000D5452">
        <w:trPr>
          <w:trHeight w:val="14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877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686,6</w:t>
            </w:r>
          </w:p>
        </w:tc>
      </w:tr>
      <w:tr w:rsidR="000D5452" w:rsidRPr="000D5452" w:rsidTr="000D5452">
        <w:trPr>
          <w:trHeight w:val="165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24,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618,0</w:t>
            </w:r>
          </w:p>
        </w:tc>
      </w:tr>
      <w:tr w:rsidR="000D5452" w:rsidRPr="000D5452" w:rsidTr="000D5452">
        <w:trPr>
          <w:trHeight w:val="14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,0</w:t>
            </w:r>
          </w:p>
        </w:tc>
      </w:tr>
      <w:tr w:rsidR="000D5452" w:rsidRPr="000D5452" w:rsidTr="000D5452">
        <w:trPr>
          <w:trHeight w:val="16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 2 00  2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2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  <w:tr w:rsidR="000D5452" w:rsidRPr="000D5452" w:rsidTr="000D5452">
        <w:trPr>
          <w:trHeight w:val="14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5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0,0</w:t>
            </w:r>
          </w:p>
        </w:tc>
      </w:tr>
      <w:tr w:rsidR="000D5452" w:rsidRPr="000D5452" w:rsidTr="000D545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D5452" w:rsidRPr="000D5452" w:rsidTr="000D545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D5452" w:rsidRPr="000D5452" w:rsidTr="000D5452">
        <w:trPr>
          <w:trHeight w:val="172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75,0</w:t>
            </w:r>
          </w:p>
        </w:tc>
      </w:tr>
      <w:tr w:rsidR="000D5452" w:rsidRPr="000D5452" w:rsidTr="000D5452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33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D545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 1 00 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0,0</w:t>
            </w:r>
          </w:p>
        </w:tc>
      </w:tr>
      <w:tr w:rsidR="000D5452" w:rsidRPr="000D5452" w:rsidTr="000D5452">
        <w:trPr>
          <w:trHeight w:val="194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13 1 00 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4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52" w:rsidRPr="000D5452" w:rsidRDefault="000D5452" w:rsidP="000D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D5452">
              <w:rPr>
                <w:sz w:val="24"/>
                <w:szCs w:val="24"/>
              </w:rPr>
              <w:t>0,0</w:t>
            </w:r>
          </w:p>
        </w:tc>
      </w:tr>
    </w:tbl>
    <w:p w:rsidR="00FA035A" w:rsidRDefault="00FA035A" w:rsidP="00FA035A"/>
    <w:p w:rsidR="000A6911" w:rsidRDefault="000A6911" w:rsidP="00FA035A"/>
    <w:p w:rsidR="00996D92" w:rsidRDefault="00996D92" w:rsidP="00FA035A"/>
    <w:p w:rsidR="00996D92" w:rsidRDefault="00996D92" w:rsidP="00FA035A"/>
    <w:p w:rsidR="00996D92" w:rsidRDefault="00996D92" w:rsidP="00FA035A"/>
    <w:p w:rsidR="00090D96" w:rsidRDefault="00090D96" w:rsidP="00090D9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090D96" w:rsidRDefault="00090D96" w:rsidP="00090D96"/>
    <w:p w:rsidR="00090D96" w:rsidRDefault="00090D96" w:rsidP="00090D96"/>
    <w:p w:rsidR="00996D92" w:rsidRDefault="00996D92" w:rsidP="00FA035A"/>
    <w:p w:rsidR="00996D92" w:rsidRDefault="00996D92" w:rsidP="00FA035A"/>
    <w:p w:rsidR="00996D92" w:rsidRDefault="00996D92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090D96" w:rsidRPr="00A01150" w:rsidTr="00AB1EFB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96" w:rsidRPr="00A01150" w:rsidRDefault="00090D96" w:rsidP="00AB1EF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090D96" w:rsidRPr="00A01150" w:rsidTr="00AB1EFB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96" w:rsidRPr="00A01150" w:rsidRDefault="00090D96" w:rsidP="00AB1EF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090D96" w:rsidRPr="00A01150" w:rsidTr="00AB1EFB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D96" w:rsidRPr="00A01150" w:rsidRDefault="00090D96" w:rsidP="00AB1EF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90D96" w:rsidRPr="00A01150" w:rsidTr="00AB1EFB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D96" w:rsidRPr="00A01150" w:rsidRDefault="00090D96" w:rsidP="00090D9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</w:t>
            </w:r>
            <w:r w:rsidRPr="00A01150">
              <w:rPr>
                <w:sz w:val="24"/>
                <w:szCs w:val="24"/>
              </w:rPr>
              <w:t>.2020 № 1</w:t>
            </w:r>
            <w:r>
              <w:rPr>
                <w:sz w:val="24"/>
                <w:szCs w:val="24"/>
              </w:rPr>
              <w:t>46</w:t>
            </w:r>
          </w:p>
        </w:tc>
      </w:tr>
    </w:tbl>
    <w:p w:rsidR="00996D92" w:rsidRDefault="00996D92" w:rsidP="00FA035A">
      <w:pPr>
        <w:sectPr w:rsidR="00996D92" w:rsidSect="0038582E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996D92" w:rsidRDefault="00996D92" w:rsidP="00FA035A"/>
    <w:p w:rsidR="00996D92" w:rsidRDefault="00996D92" w:rsidP="00FA035A"/>
    <w:tbl>
      <w:tblPr>
        <w:tblW w:w="15160" w:type="dxa"/>
        <w:tblInd w:w="94" w:type="dxa"/>
        <w:tblLook w:val="04A0"/>
      </w:tblPr>
      <w:tblGrid>
        <w:gridCol w:w="7332"/>
        <w:gridCol w:w="780"/>
        <w:gridCol w:w="460"/>
        <w:gridCol w:w="550"/>
        <w:gridCol w:w="1792"/>
        <w:gridCol w:w="576"/>
        <w:gridCol w:w="1209"/>
        <w:gridCol w:w="1252"/>
        <w:gridCol w:w="1209"/>
      </w:tblGrid>
      <w:tr w:rsidR="00AB1EFB" w:rsidRPr="00AB1EFB" w:rsidTr="00AB1EFB">
        <w:trPr>
          <w:trHeight w:val="900"/>
        </w:trPr>
        <w:tc>
          <w:tcPr>
            <w:tcW w:w="15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B1EFB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AB1EFB" w:rsidRPr="00AB1EFB" w:rsidTr="00AB1EFB">
        <w:trPr>
          <w:trHeight w:val="375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(тыс. рублей)</w:t>
            </w:r>
          </w:p>
        </w:tc>
      </w:tr>
      <w:tr w:rsidR="00AB1EFB" w:rsidRPr="00AB1EFB" w:rsidTr="00AB1EFB">
        <w:trPr>
          <w:trHeight w:val="315"/>
        </w:trPr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B1EFB" w:rsidRPr="00AB1EFB" w:rsidTr="00AB1EFB">
        <w:trPr>
          <w:trHeight w:val="345"/>
        </w:trPr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B1EFB" w:rsidRPr="00AB1EFB" w:rsidTr="00AB1EFB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</w:t>
            </w:r>
          </w:p>
        </w:tc>
      </w:tr>
      <w:tr w:rsidR="00AB1EFB" w:rsidRPr="00AB1EFB" w:rsidTr="00AB1EFB">
        <w:trPr>
          <w:trHeight w:val="4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28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B1EFB" w:rsidRPr="00AB1EFB" w:rsidTr="00AB1EFB">
        <w:trPr>
          <w:trHeight w:val="4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28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B1EFB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B1EFB" w:rsidRPr="00AB1EFB" w:rsidTr="00AB1EFB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0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16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3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344,4</w:t>
            </w:r>
          </w:p>
        </w:tc>
      </w:tr>
      <w:tr w:rsidR="00AB1EFB" w:rsidRPr="00AB1EFB" w:rsidTr="00AB1EFB">
        <w:trPr>
          <w:trHeight w:val="21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</w:tr>
      <w:tr w:rsidR="00AB1EFB" w:rsidRPr="00AB1EFB" w:rsidTr="007A771A">
        <w:trPr>
          <w:trHeight w:val="2184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85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02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09,7</w:t>
            </w:r>
          </w:p>
        </w:tc>
      </w:tr>
      <w:tr w:rsidR="00AB1EFB" w:rsidRPr="00AB1EFB" w:rsidTr="00AB1EFB">
        <w:trPr>
          <w:trHeight w:val="199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,2</w:t>
            </w:r>
          </w:p>
        </w:tc>
      </w:tr>
      <w:tr w:rsidR="00AB1EFB" w:rsidRPr="00AB1EFB" w:rsidTr="00AB1EFB">
        <w:trPr>
          <w:trHeight w:val="228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210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3,0</w:t>
            </w:r>
          </w:p>
        </w:tc>
      </w:tr>
      <w:tr w:rsidR="00AB1EFB" w:rsidRPr="00AB1EFB" w:rsidTr="00AB1EFB">
        <w:trPr>
          <w:trHeight w:val="2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2</w:t>
            </w:r>
          </w:p>
        </w:tc>
      </w:tr>
      <w:tr w:rsidR="00AB1EFB" w:rsidRPr="00AB1EFB" w:rsidTr="007A771A">
        <w:trPr>
          <w:trHeight w:val="2184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9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9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9,6</w:t>
            </w:r>
          </w:p>
        </w:tc>
      </w:tr>
      <w:tr w:rsidR="00AB1EFB" w:rsidRPr="00AB1EFB" w:rsidTr="00AB1EFB">
        <w:trPr>
          <w:trHeight w:val="26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7A771A" w:rsidRPr="00AB1EFB" w:rsidRDefault="007A771A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723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2</w:t>
            </w:r>
          </w:p>
        </w:tc>
      </w:tr>
      <w:tr w:rsidR="00AB1EFB" w:rsidRPr="00AB1EFB" w:rsidTr="00AB1EFB">
        <w:trPr>
          <w:trHeight w:val="13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904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8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19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7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5,0</w:t>
            </w:r>
          </w:p>
        </w:tc>
      </w:tr>
      <w:tr w:rsidR="00AB1EFB" w:rsidRPr="00AB1EFB" w:rsidTr="007A771A">
        <w:trPr>
          <w:trHeight w:val="175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2 00 001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</w:tr>
      <w:tr w:rsidR="00AB1EFB" w:rsidRPr="00AB1EFB" w:rsidTr="00AB1EFB">
        <w:trPr>
          <w:trHeight w:val="189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229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9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90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6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81,6</w:t>
            </w:r>
          </w:p>
        </w:tc>
      </w:tr>
      <w:tr w:rsidR="00AB1EFB" w:rsidRPr="00AB1EFB" w:rsidTr="00AB1EFB">
        <w:trPr>
          <w:trHeight w:val="16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511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0</w:t>
            </w:r>
          </w:p>
        </w:tc>
      </w:tr>
      <w:tr w:rsidR="00AB1EFB" w:rsidRPr="00AB1EFB" w:rsidTr="00AB1EFB">
        <w:trPr>
          <w:trHeight w:val="174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 9 00 511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</w:t>
            </w:r>
          </w:p>
        </w:tc>
      </w:tr>
      <w:tr w:rsidR="00AB1EFB" w:rsidRPr="00AB1EFB" w:rsidTr="007A771A">
        <w:trPr>
          <w:trHeight w:val="20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 1 00 216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7A771A">
        <w:trPr>
          <w:trHeight w:val="2367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 2 00 21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</w:tr>
      <w:tr w:rsidR="00AB1EFB" w:rsidRPr="00AB1EFB" w:rsidTr="007A771A">
        <w:trPr>
          <w:trHeight w:val="268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 2 00 21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</w:tr>
      <w:tr w:rsidR="00AB1EFB" w:rsidRPr="00AB1EFB" w:rsidTr="007A771A">
        <w:trPr>
          <w:trHeight w:val="2126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 3 00 216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9</w:t>
            </w:r>
          </w:p>
        </w:tc>
      </w:tr>
      <w:tr w:rsidR="00AB1EFB" w:rsidRPr="00AB1EFB" w:rsidTr="007A771A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 1 00 215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</w:tr>
      <w:tr w:rsidR="00AB1EFB" w:rsidRPr="00AB1EFB" w:rsidTr="00AB1EFB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 1 00 215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,0</w:t>
            </w:r>
          </w:p>
        </w:tc>
      </w:tr>
      <w:tr w:rsidR="00AB1EFB" w:rsidRPr="00AB1EFB" w:rsidTr="00AB1EFB">
        <w:trPr>
          <w:trHeight w:val="232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 2 00 21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</w:tr>
      <w:tr w:rsidR="00AB1EFB" w:rsidRPr="00AB1EFB" w:rsidTr="00AB1EFB">
        <w:trPr>
          <w:trHeight w:val="232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 3 00 215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</w:tr>
      <w:tr w:rsidR="00AB1EFB" w:rsidRPr="00AB1EFB" w:rsidTr="007A771A">
        <w:trPr>
          <w:trHeight w:val="273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3 00 233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3</w:t>
            </w:r>
          </w:p>
        </w:tc>
      </w:tr>
      <w:tr w:rsidR="00AB1EFB" w:rsidRPr="00AB1EFB" w:rsidTr="00AB1EFB">
        <w:trPr>
          <w:trHeight w:val="22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1 00 21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</w:tr>
      <w:tr w:rsidR="00AB1EFB" w:rsidRPr="00AB1EFB" w:rsidTr="00AB1EFB">
        <w:trPr>
          <w:trHeight w:val="18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1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9</w:t>
            </w:r>
          </w:p>
        </w:tc>
      </w:tr>
      <w:tr w:rsidR="00AB1EFB" w:rsidRPr="00AB1EFB" w:rsidTr="00AB1EFB">
        <w:trPr>
          <w:trHeight w:val="195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56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0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32,0</w:t>
            </w:r>
          </w:p>
        </w:tc>
      </w:tr>
      <w:tr w:rsidR="00AB1EFB" w:rsidRPr="00AB1EFB" w:rsidTr="007A771A">
        <w:trPr>
          <w:trHeight w:val="189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214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,0</w:t>
            </w:r>
          </w:p>
        </w:tc>
      </w:tr>
      <w:tr w:rsidR="00AB1EFB" w:rsidRPr="00AB1EFB" w:rsidTr="00AB1EFB">
        <w:trPr>
          <w:trHeight w:val="223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214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9,9</w:t>
            </w:r>
          </w:p>
        </w:tc>
      </w:tr>
      <w:tr w:rsidR="00AB1EFB" w:rsidRPr="00AB1EFB" w:rsidTr="00AB1EFB">
        <w:trPr>
          <w:trHeight w:val="22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214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</w:tr>
      <w:tr w:rsidR="00AB1EFB" w:rsidRPr="00AB1EFB" w:rsidTr="00AB1EFB">
        <w:trPr>
          <w:trHeight w:val="20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7</w:t>
            </w:r>
          </w:p>
        </w:tc>
      </w:tr>
      <w:tr w:rsidR="00AB1EFB" w:rsidRPr="00AB1EFB" w:rsidTr="007A771A">
        <w:trPr>
          <w:trHeight w:val="2196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 2 00 999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7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25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9 3 00 215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17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200R29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21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8 1 00 22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</w:tr>
      <w:tr w:rsidR="00AB1EFB" w:rsidRPr="00AB1EFB" w:rsidTr="007A771A">
        <w:trPr>
          <w:trHeight w:val="2126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 1 00 8508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,0</w:t>
            </w:r>
          </w:p>
        </w:tc>
      </w:tr>
      <w:tr w:rsidR="00AB1EFB" w:rsidRPr="00AB1EFB" w:rsidTr="007A771A">
        <w:trPr>
          <w:trHeight w:val="2099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 1 00 218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4,4</w:t>
            </w:r>
          </w:p>
        </w:tc>
      </w:tr>
      <w:tr w:rsidR="00AB1EFB" w:rsidRPr="00AB1EFB" w:rsidTr="00AB1EFB">
        <w:trPr>
          <w:trHeight w:val="25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2 1 00 21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6</w:t>
            </w:r>
          </w:p>
        </w:tc>
      </w:tr>
      <w:tr w:rsidR="00AB1EFB" w:rsidRPr="00AB1EFB" w:rsidTr="007A771A">
        <w:trPr>
          <w:trHeight w:val="2163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2 1 00 00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</w:tr>
      <w:tr w:rsidR="00AB1EFB" w:rsidRPr="00AB1EFB" w:rsidTr="007A771A">
        <w:trPr>
          <w:trHeight w:val="135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877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686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686,6</w:t>
            </w:r>
          </w:p>
        </w:tc>
      </w:tr>
      <w:tr w:rsidR="00AB1EFB" w:rsidRPr="00AB1EFB" w:rsidTr="00AB1EFB">
        <w:trPr>
          <w:trHeight w:val="16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2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618,0</w:t>
            </w:r>
          </w:p>
        </w:tc>
      </w:tr>
      <w:tr w:rsidR="00AB1EFB" w:rsidRPr="00AB1EFB" w:rsidTr="00AB1EFB">
        <w:trPr>
          <w:trHeight w:val="136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 2 00 005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,0</w:t>
            </w:r>
          </w:p>
        </w:tc>
      </w:tr>
      <w:tr w:rsidR="00AB1EFB" w:rsidRPr="00AB1EFB" w:rsidTr="007A771A">
        <w:trPr>
          <w:trHeight w:val="1875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 2 00 2173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  <w:tr w:rsidR="00AB1EFB" w:rsidRPr="00AB1EFB" w:rsidTr="00AB1EFB">
        <w:trPr>
          <w:trHeight w:val="11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 2 00 902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0,0</w:t>
            </w:r>
          </w:p>
        </w:tc>
      </w:tr>
      <w:tr w:rsidR="00AB1EFB" w:rsidRPr="00AB1EFB" w:rsidTr="00AB1EFB">
        <w:trPr>
          <w:trHeight w:val="1704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6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75,0</w:t>
            </w:r>
          </w:p>
        </w:tc>
      </w:tr>
      <w:tr w:rsidR="00AB1EFB" w:rsidRPr="00AB1EFB" w:rsidTr="007A771A">
        <w:trPr>
          <w:trHeight w:val="192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 1 00 2195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33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0,0</w:t>
            </w:r>
          </w:p>
        </w:tc>
      </w:tr>
      <w:tr w:rsidR="00AB1EFB" w:rsidRPr="00AB1EFB" w:rsidTr="00AB1EFB">
        <w:trPr>
          <w:trHeight w:val="2028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95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13 1 00 999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B" w:rsidRPr="00AB1EFB" w:rsidRDefault="00AB1EFB" w:rsidP="00AB1E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B1EFB">
              <w:rPr>
                <w:sz w:val="24"/>
                <w:szCs w:val="24"/>
              </w:rPr>
              <w:t>0,0</w:t>
            </w:r>
          </w:p>
        </w:tc>
      </w:tr>
    </w:tbl>
    <w:p w:rsidR="00FA4DA6" w:rsidRDefault="00FA4DA6" w:rsidP="00FA4DA6"/>
    <w:p w:rsidR="00DD208C" w:rsidRDefault="00DD208C" w:rsidP="00FA4DA6"/>
    <w:p w:rsidR="00B10A59" w:rsidRDefault="00B10A59" w:rsidP="00FA4DA6"/>
    <w:p w:rsidR="00381D0F" w:rsidRPr="007000CB" w:rsidRDefault="00381D0F" w:rsidP="00381D0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>
        <w:rPr>
          <w:b w:val="0"/>
          <w:szCs w:val="28"/>
        </w:rPr>
        <w:t>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1 и 2022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FA4DA6" w:rsidRDefault="00FA4DA6" w:rsidP="00FA035A"/>
    <w:p w:rsidR="00381D0F" w:rsidRDefault="00381D0F" w:rsidP="00FA035A"/>
    <w:p w:rsidR="00381D0F" w:rsidRDefault="00381D0F" w:rsidP="00FA035A"/>
    <w:p w:rsidR="00381D0F" w:rsidRDefault="00381D0F" w:rsidP="00FA035A"/>
    <w:tbl>
      <w:tblPr>
        <w:tblW w:w="14980" w:type="dxa"/>
        <w:tblInd w:w="94" w:type="dxa"/>
        <w:tblLook w:val="04A0"/>
      </w:tblPr>
      <w:tblGrid>
        <w:gridCol w:w="14980"/>
      </w:tblGrid>
      <w:tr w:rsidR="00381D0F" w:rsidRPr="00381D0F" w:rsidTr="00381D0F">
        <w:trPr>
          <w:trHeight w:val="312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Приложение № 5</w:t>
            </w:r>
          </w:p>
        </w:tc>
      </w:tr>
      <w:tr w:rsidR="00381D0F" w:rsidRPr="00381D0F" w:rsidTr="00381D0F">
        <w:trPr>
          <w:trHeight w:val="312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81D0F" w:rsidRPr="00381D0F" w:rsidTr="00381D0F">
        <w:trPr>
          <w:trHeight w:val="312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81D0F" w:rsidRPr="00381D0F" w:rsidTr="00381D0F">
        <w:trPr>
          <w:trHeight w:val="312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т 28.12.2020 № 146</w:t>
            </w:r>
          </w:p>
        </w:tc>
      </w:tr>
    </w:tbl>
    <w:p w:rsidR="00381D0F" w:rsidRDefault="00381D0F" w:rsidP="00FA035A"/>
    <w:p w:rsidR="00381D0F" w:rsidRDefault="00381D0F" w:rsidP="00FA035A">
      <w:pPr>
        <w:sectPr w:rsidR="00381D0F" w:rsidSect="00611216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381D0F" w:rsidRPr="00381D0F" w:rsidTr="00381D0F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</w:t>
            </w:r>
          </w:p>
        </w:tc>
      </w:tr>
      <w:tr w:rsidR="00381D0F" w:rsidRPr="00381D0F" w:rsidTr="00381D0F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381D0F" w:rsidRPr="00381D0F" w:rsidTr="00381D0F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381D0F" w:rsidRPr="00381D0F" w:rsidTr="00381D0F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(тыс. рублей)</w:t>
            </w:r>
          </w:p>
        </w:tc>
      </w:tr>
      <w:tr w:rsidR="00381D0F" w:rsidRPr="00381D0F" w:rsidTr="00381D0F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381D0F" w:rsidRPr="00381D0F" w:rsidTr="00381D0F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81D0F" w:rsidRPr="00381D0F" w:rsidTr="00381D0F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</w:t>
            </w:r>
          </w:p>
        </w:tc>
      </w:tr>
      <w:tr w:rsidR="00381D0F" w:rsidRPr="00381D0F" w:rsidTr="00381D0F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28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381D0F" w:rsidRPr="00381D0F" w:rsidTr="00381D0F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81D0F" w:rsidRPr="00381D0F" w:rsidTr="00381D0F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81D0F" w:rsidRPr="00381D0F" w:rsidTr="00381D0F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75,0</w:t>
            </w:r>
          </w:p>
        </w:tc>
      </w:tr>
      <w:tr w:rsidR="00381D0F" w:rsidRPr="00381D0F" w:rsidTr="00381D0F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1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381D0F" w:rsidRPr="00381D0F" w:rsidTr="00381D0F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381D0F" w:rsidRPr="00381D0F" w:rsidTr="00381D0F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</w:tr>
      <w:tr w:rsidR="00381D0F" w:rsidRPr="00381D0F" w:rsidTr="00381D0F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9</w:t>
            </w:r>
          </w:p>
        </w:tc>
      </w:tr>
      <w:tr w:rsidR="00381D0F" w:rsidRPr="00381D0F" w:rsidTr="00381D0F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6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381D0F" w:rsidRPr="00381D0F" w:rsidTr="00381D0F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56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32,0</w:t>
            </w:r>
          </w:p>
        </w:tc>
      </w:tr>
      <w:tr w:rsidR="00381D0F" w:rsidRPr="00381D0F" w:rsidTr="00381D0F">
        <w:trPr>
          <w:trHeight w:val="181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</w:tr>
      <w:tr w:rsidR="00381D0F" w:rsidRPr="00381D0F" w:rsidTr="00381D0F">
        <w:trPr>
          <w:trHeight w:val="239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9,9</w:t>
            </w:r>
          </w:p>
        </w:tc>
      </w:tr>
      <w:tr w:rsidR="00381D0F" w:rsidRPr="00381D0F" w:rsidTr="00381D0F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</w:tr>
      <w:tr w:rsidR="00381D0F" w:rsidRPr="00381D0F" w:rsidTr="00381D0F">
        <w:trPr>
          <w:trHeight w:val="19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7</w:t>
            </w:r>
          </w:p>
        </w:tc>
      </w:tr>
      <w:tr w:rsidR="00381D0F" w:rsidRPr="00381D0F" w:rsidTr="00381D0F">
        <w:trPr>
          <w:trHeight w:val="225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381D0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381D0F" w:rsidRPr="00381D0F" w:rsidTr="00381D0F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3</w:t>
            </w:r>
          </w:p>
        </w:tc>
      </w:tr>
      <w:tr w:rsidR="00381D0F" w:rsidRPr="00381D0F" w:rsidTr="00381D0F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381D0F" w:rsidRPr="00381D0F" w:rsidTr="00381D0F">
        <w:trPr>
          <w:trHeight w:val="13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381D0F" w:rsidRPr="00381D0F" w:rsidTr="00381D0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</w:tr>
      <w:tr w:rsidR="00381D0F" w:rsidRPr="00381D0F" w:rsidTr="00381D0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,0</w:t>
            </w:r>
          </w:p>
        </w:tc>
      </w:tr>
      <w:tr w:rsidR="00381D0F" w:rsidRPr="00381D0F" w:rsidTr="00381D0F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381D0F" w:rsidRPr="00381D0F" w:rsidTr="00381D0F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</w:tr>
      <w:tr w:rsidR="00381D0F" w:rsidRPr="00381D0F" w:rsidTr="00381D0F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381D0F" w:rsidRPr="00381D0F" w:rsidTr="00505DFA">
        <w:trPr>
          <w:trHeight w:val="26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</w:tr>
      <w:tr w:rsidR="00381D0F" w:rsidRPr="00381D0F" w:rsidTr="00505DFA">
        <w:trPr>
          <w:trHeight w:val="25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381D0F">
        <w:trPr>
          <w:trHeight w:val="12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381D0F" w:rsidRPr="00381D0F" w:rsidTr="00381D0F">
        <w:trPr>
          <w:trHeight w:val="15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81D0F" w:rsidRPr="00381D0F" w:rsidTr="00381D0F">
        <w:trPr>
          <w:trHeight w:val="210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381D0F">
        <w:trPr>
          <w:trHeight w:val="182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381D0F" w:rsidRPr="00381D0F" w:rsidTr="00381D0F">
        <w:trPr>
          <w:trHeight w:val="25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</w:tr>
      <w:tr w:rsidR="00381D0F" w:rsidRPr="00381D0F" w:rsidTr="00505DFA">
        <w:trPr>
          <w:trHeight w:val="2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</w:tr>
      <w:tr w:rsidR="00381D0F" w:rsidRPr="00381D0F" w:rsidTr="00505DFA">
        <w:trPr>
          <w:trHeight w:val="14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381D0F" w:rsidRPr="00381D0F" w:rsidTr="00505DFA">
        <w:trPr>
          <w:trHeight w:val="23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9</w:t>
            </w:r>
          </w:p>
        </w:tc>
      </w:tr>
      <w:tr w:rsidR="00381D0F" w:rsidRPr="00381D0F" w:rsidTr="00381D0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  <w:p w:rsidR="00505DFA" w:rsidRPr="00381D0F" w:rsidRDefault="00505DFA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9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381D0F" w:rsidRPr="00381D0F" w:rsidTr="00381D0F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9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381D0F" w:rsidRPr="00381D0F" w:rsidTr="00505DFA">
        <w:trPr>
          <w:trHeight w:val="212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505DFA">
        <w:trPr>
          <w:trHeight w:val="1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8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686,6</w:t>
            </w:r>
          </w:p>
        </w:tc>
      </w:tr>
      <w:tr w:rsidR="00381D0F" w:rsidRPr="00381D0F" w:rsidTr="00505DFA">
        <w:trPr>
          <w:trHeight w:val="1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2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18,0</w:t>
            </w:r>
          </w:p>
        </w:tc>
      </w:tr>
      <w:tr w:rsidR="00381D0F" w:rsidRPr="00381D0F" w:rsidTr="00381D0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,0</w:t>
            </w:r>
          </w:p>
        </w:tc>
      </w:tr>
      <w:tr w:rsidR="00381D0F" w:rsidRPr="00381D0F" w:rsidTr="00381D0F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4C1ACE">
        <w:trPr>
          <w:trHeight w:val="113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</w:tr>
      <w:tr w:rsidR="00381D0F" w:rsidRPr="00381D0F" w:rsidTr="00381D0F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381D0F">
              <w:rPr>
                <w:sz w:val="24"/>
                <w:szCs w:val="24"/>
              </w:rPr>
              <w:t xml:space="preserve"> </w:t>
            </w:r>
            <w:r w:rsidRPr="00381D0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81D0F" w:rsidRPr="00381D0F" w:rsidTr="00505DFA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81D0F" w:rsidRPr="00381D0F" w:rsidTr="00505DFA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4,4</w:t>
            </w:r>
          </w:p>
        </w:tc>
      </w:tr>
      <w:tr w:rsidR="00381D0F" w:rsidRPr="00381D0F" w:rsidTr="00505DFA">
        <w:trPr>
          <w:trHeight w:val="30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6</w:t>
            </w:r>
          </w:p>
        </w:tc>
      </w:tr>
      <w:tr w:rsidR="00381D0F" w:rsidRPr="00381D0F" w:rsidTr="004C1ACE">
        <w:trPr>
          <w:trHeight w:val="70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81D0F" w:rsidRPr="00381D0F" w:rsidTr="004C1ACE">
        <w:trPr>
          <w:trHeight w:val="9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81D0F" w:rsidRPr="00381D0F" w:rsidTr="004C1ACE">
        <w:trPr>
          <w:trHeight w:val="18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</w:tr>
      <w:tr w:rsidR="00381D0F" w:rsidRPr="00381D0F" w:rsidTr="004C1ACE">
        <w:trPr>
          <w:trHeight w:val="182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 1 00 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381D0F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81D0F" w:rsidRPr="00381D0F" w:rsidTr="004C1ACE">
        <w:trPr>
          <w:trHeight w:val="117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81D0F" w:rsidRPr="00381D0F" w:rsidTr="004C1ACE">
        <w:trPr>
          <w:trHeight w:val="1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</w:tr>
      <w:tr w:rsidR="00381D0F" w:rsidRPr="00381D0F" w:rsidTr="004C1ACE">
        <w:trPr>
          <w:trHeight w:val="9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81D0F" w:rsidRPr="00381D0F" w:rsidTr="004C1ACE">
        <w:trPr>
          <w:trHeight w:val="13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81D0F" w:rsidRPr="00381D0F" w:rsidTr="00381D0F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,0</w:t>
            </w:r>
          </w:p>
        </w:tc>
      </w:tr>
      <w:tr w:rsidR="00381D0F" w:rsidRPr="00381D0F" w:rsidTr="00381D0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0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381D0F" w:rsidRPr="00381D0F" w:rsidTr="004C1ACE">
        <w:trPr>
          <w:trHeight w:val="146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9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381D0F" w:rsidRPr="00381D0F" w:rsidTr="004C1ACE">
        <w:trPr>
          <w:trHeight w:val="25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1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344,4</w:t>
            </w:r>
          </w:p>
        </w:tc>
      </w:tr>
      <w:tr w:rsidR="00381D0F" w:rsidRPr="00381D0F" w:rsidTr="00505DFA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,0</w:t>
            </w:r>
          </w:p>
        </w:tc>
      </w:tr>
      <w:tr w:rsidR="00381D0F" w:rsidRPr="00381D0F" w:rsidTr="00505DFA">
        <w:trPr>
          <w:trHeight w:val="2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8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609,7</w:t>
            </w:r>
          </w:p>
        </w:tc>
      </w:tr>
      <w:tr w:rsidR="00381D0F" w:rsidRPr="00381D0F" w:rsidTr="00505DFA">
        <w:trPr>
          <w:trHeight w:val="213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,2</w:t>
            </w:r>
          </w:p>
        </w:tc>
      </w:tr>
      <w:tr w:rsidR="00381D0F" w:rsidRPr="00381D0F" w:rsidTr="00505DFA">
        <w:trPr>
          <w:trHeight w:val="2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3,0</w:t>
            </w:r>
          </w:p>
        </w:tc>
      </w:tr>
      <w:tr w:rsidR="00381D0F" w:rsidRPr="00381D0F" w:rsidTr="00505DFA">
        <w:trPr>
          <w:trHeight w:val="255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,2</w:t>
            </w:r>
          </w:p>
        </w:tc>
      </w:tr>
      <w:tr w:rsidR="00381D0F" w:rsidRPr="00381D0F" w:rsidTr="00505DFA">
        <w:trPr>
          <w:trHeight w:val="22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9,6</w:t>
            </w:r>
          </w:p>
        </w:tc>
      </w:tr>
      <w:tr w:rsidR="00381D0F" w:rsidRPr="00381D0F" w:rsidTr="00505DFA">
        <w:trPr>
          <w:trHeight w:val="240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</w:tr>
      <w:tr w:rsidR="00381D0F" w:rsidRPr="00381D0F" w:rsidTr="00381D0F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381D0F" w:rsidRPr="00381D0F" w:rsidTr="00505DFA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7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35,0</w:t>
            </w:r>
          </w:p>
        </w:tc>
      </w:tr>
      <w:tr w:rsidR="00381D0F" w:rsidRPr="00381D0F" w:rsidTr="00505DFA">
        <w:trPr>
          <w:trHeight w:val="1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,0</w:t>
            </w:r>
          </w:p>
        </w:tc>
      </w:tr>
      <w:tr w:rsidR="00381D0F" w:rsidRPr="00381D0F" w:rsidTr="00381D0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381D0F" w:rsidRPr="00381D0F" w:rsidTr="00381D0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1D0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381D0F" w:rsidRPr="00381D0F" w:rsidTr="00381D0F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2</w:t>
            </w:r>
          </w:p>
        </w:tc>
      </w:tr>
      <w:tr w:rsidR="00381D0F" w:rsidRPr="00381D0F" w:rsidTr="00505DFA">
        <w:trPr>
          <w:trHeight w:val="1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505DFA">
        <w:trPr>
          <w:trHeight w:val="18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  <w:tr w:rsidR="00381D0F" w:rsidRPr="00381D0F" w:rsidTr="00505DFA">
        <w:trPr>
          <w:trHeight w:val="11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581,6</w:t>
            </w:r>
          </w:p>
        </w:tc>
      </w:tr>
      <w:tr w:rsidR="00381D0F" w:rsidRPr="00381D0F" w:rsidTr="00381D0F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20,0</w:t>
            </w:r>
          </w:p>
        </w:tc>
      </w:tr>
      <w:tr w:rsidR="00381D0F" w:rsidRPr="00381D0F" w:rsidTr="00381D0F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0F" w:rsidRPr="00381D0F" w:rsidRDefault="00381D0F" w:rsidP="00381D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1D0F">
              <w:rPr>
                <w:sz w:val="24"/>
                <w:szCs w:val="24"/>
              </w:rPr>
              <w:t>0,0</w:t>
            </w:r>
          </w:p>
        </w:tc>
      </w:tr>
    </w:tbl>
    <w:p w:rsidR="00381D0F" w:rsidRDefault="00381D0F" w:rsidP="00FA035A">
      <w:pPr>
        <w:sectPr w:rsidR="00381D0F" w:rsidSect="00611216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46A99" w:rsidRPr="0058788B" w:rsidRDefault="00346A99" w:rsidP="00346A99"/>
    <w:p w:rsidR="00346A99" w:rsidRPr="0074061B" w:rsidRDefault="00346A99" w:rsidP="00346A9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346A99" w:rsidRPr="0074061B" w:rsidRDefault="00346A99" w:rsidP="00346A9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346A99" w:rsidRPr="009866E0" w:rsidRDefault="00346A99" w:rsidP="00346A9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2.2020 № 146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346A99" w:rsidRDefault="00346A99" w:rsidP="00346A99"/>
    <w:p w:rsidR="00346A99" w:rsidRDefault="00346A99" w:rsidP="00346A99"/>
    <w:p w:rsidR="00346A99" w:rsidRDefault="00346A99" w:rsidP="00346A99"/>
    <w:p w:rsidR="00346A99" w:rsidRPr="009866E0" w:rsidRDefault="00346A99" w:rsidP="00346A99"/>
    <w:p w:rsidR="00346A99" w:rsidRPr="00F35241" w:rsidRDefault="00346A99" w:rsidP="00346A99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346A99" w:rsidRPr="008A42C4" w:rsidRDefault="00346A99" w:rsidP="00346A99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 xml:space="preserve">Изменения </w:t>
      </w:r>
      <w:r w:rsidRPr="008A42C4">
        <w:rPr>
          <w:sz w:val="28"/>
          <w:szCs w:val="28"/>
        </w:rPr>
        <w:t xml:space="preserve">в решение Собрания депутатов сельского поселения от 26.12.2019 № 117 «О бюджете Алексеевского сельского поселения Матвеево - Курганского района на 2020 год и на плановый период 2021 и 2022 годов» вносятся </w:t>
      </w:r>
      <w:r w:rsidRPr="00E01684">
        <w:rPr>
          <w:sz w:val="28"/>
          <w:szCs w:val="28"/>
        </w:rPr>
        <w:t xml:space="preserve">в </w:t>
      </w:r>
      <w:r w:rsidRPr="00E01684">
        <w:rPr>
          <w:iCs/>
          <w:color w:val="000000"/>
          <w:sz w:val="28"/>
          <w:szCs w:val="28"/>
        </w:rPr>
        <w:t xml:space="preserve">связи с </w:t>
      </w:r>
      <w:r w:rsidRPr="00E01684">
        <w:rPr>
          <w:sz w:val="28"/>
        </w:rPr>
        <w:t>перераспределением бюджетных ассигнований бюджета сельского поселения по</w:t>
      </w:r>
      <w:r w:rsidRPr="008A42C4">
        <w:rPr>
          <w:sz w:val="28"/>
        </w:rPr>
        <w:t xml:space="preserve"> отдельным разделам, подразделам, целевым статьям и видам расходов текущего финансового года.                                          </w:t>
      </w:r>
      <w:r w:rsidRPr="008A42C4">
        <w:rPr>
          <w:sz w:val="28"/>
          <w:szCs w:val="28"/>
        </w:rPr>
        <w:t xml:space="preserve">                                                  </w:t>
      </w:r>
    </w:p>
    <w:p w:rsidR="00346A99" w:rsidRPr="008A42C4" w:rsidRDefault="00346A99" w:rsidP="00346A99">
      <w:pPr>
        <w:jc w:val="both"/>
        <w:rPr>
          <w:sz w:val="28"/>
          <w:szCs w:val="28"/>
        </w:rPr>
      </w:pPr>
      <w:r w:rsidRPr="008A42C4">
        <w:rPr>
          <w:sz w:val="28"/>
          <w:szCs w:val="28"/>
        </w:rPr>
        <w:t xml:space="preserve">       Основные показатели бюджета Алексеевского сельского поселения на 2020 год и на плановый период 2021 и 2022 годов  с учетом внесенных изменений оцениваются следующим образом:</w:t>
      </w:r>
    </w:p>
    <w:p w:rsidR="00346A99" w:rsidRPr="00D83030" w:rsidRDefault="00346A99" w:rsidP="00346A99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346A99" w:rsidRPr="006D1BAE" w:rsidTr="003C5894">
        <w:trPr>
          <w:trHeight w:val="633"/>
        </w:trPr>
        <w:tc>
          <w:tcPr>
            <w:tcW w:w="640" w:type="dxa"/>
            <w:vMerge w:val="restart"/>
          </w:tcPr>
          <w:p w:rsidR="00346A99" w:rsidRPr="006D1BAE" w:rsidRDefault="00346A99" w:rsidP="003C5894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346A99" w:rsidRPr="006D1BAE" w:rsidTr="003C5894">
        <w:trPr>
          <w:trHeight w:val="289"/>
        </w:trPr>
        <w:tc>
          <w:tcPr>
            <w:tcW w:w="640" w:type="dxa"/>
            <w:vMerge/>
          </w:tcPr>
          <w:p w:rsidR="00346A99" w:rsidRPr="006D1BAE" w:rsidRDefault="00346A99" w:rsidP="003C58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46A99" w:rsidRPr="006D1BAE" w:rsidTr="003C5894">
        <w:tc>
          <w:tcPr>
            <w:tcW w:w="640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28,5</w:t>
            </w:r>
          </w:p>
        </w:tc>
        <w:tc>
          <w:tcPr>
            <w:tcW w:w="1872" w:type="dxa"/>
          </w:tcPr>
          <w:p w:rsidR="00346A99" w:rsidRPr="00B74F53" w:rsidRDefault="00346A99" w:rsidP="003C58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346A99" w:rsidRPr="00B74F53" w:rsidRDefault="00346A99" w:rsidP="003C58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346A99" w:rsidRPr="006D1BAE" w:rsidTr="003C5894">
        <w:tc>
          <w:tcPr>
            <w:tcW w:w="640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42,5</w:t>
            </w:r>
          </w:p>
        </w:tc>
        <w:tc>
          <w:tcPr>
            <w:tcW w:w="1872" w:type="dxa"/>
          </w:tcPr>
          <w:p w:rsidR="00346A99" w:rsidRPr="00B74F53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346A99" w:rsidRPr="00B74F53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346A99" w:rsidRPr="006D1BAE" w:rsidTr="003C5894">
        <w:trPr>
          <w:trHeight w:val="790"/>
        </w:trPr>
        <w:tc>
          <w:tcPr>
            <w:tcW w:w="640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346A99" w:rsidRPr="006D1BAE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9,1</w:t>
            </w:r>
          </w:p>
        </w:tc>
        <w:tc>
          <w:tcPr>
            <w:tcW w:w="1872" w:type="dxa"/>
          </w:tcPr>
          <w:p w:rsidR="00346A99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346A99" w:rsidRDefault="00346A99" w:rsidP="003C5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346A99" w:rsidRDefault="00346A99" w:rsidP="00346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6A99" w:rsidRPr="00D83030" w:rsidRDefault="00346A99" w:rsidP="00346A99">
      <w:pPr>
        <w:jc w:val="both"/>
        <w:rPr>
          <w:sz w:val="28"/>
          <w:szCs w:val="28"/>
        </w:rPr>
      </w:pPr>
    </w:p>
    <w:p w:rsidR="00346A99" w:rsidRPr="00346A99" w:rsidRDefault="00346A99" w:rsidP="00346A99">
      <w:pPr>
        <w:pStyle w:val="3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smartTag w:uri="urn:schemas-microsoft-com:office:smarttags" w:element="PersonName">
        <w:r w:rsidRPr="00346A99">
          <w:rPr>
            <w:rFonts w:ascii="Times New Roman" w:hAnsi="Times New Roman"/>
            <w:b w:val="0"/>
            <w:color w:val="000000" w:themeColor="text1"/>
            <w:sz w:val="28"/>
            <w:szCs w:val="28"/>
            <w:u w:val="single"/>
          </w:rPr>
          <w:t>ДОХОД</w:t>
        </w:r>
      </w:smartTag>
      <w:r w:rsidRPr="00346A99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Ы</w:t>
      </w:r>
    </w:p>
    <w:p w:rsidR="00346A99" w:rsidRDefault="00346A99" w:rsidP="00346A99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D83030">
        <w:rPr>
          <w:sz w:val="28"/>
          <w:szCs w:val="28"/>
        </w:rPr>
        <w:t xml:space="preserve">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2 851,8 тыс. рублей, после внесенных изменений в решение о бюджете составили 12 928,5 тыс. рублей в том числе:</w:t>
      </w: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p w:rsidR="00346A99" w:rsidRDefault="00346A99" w:rsidP="00346A9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3"/>
        <w:gridCol w:w="1835"/>
        <w:gridCol w:w="1473"/>
        <w:gridCol w:w="1435"/>
        <w:gridCol w:w="2319"/>
      </w:tblGrid>
      <w:tr w:rsidR="00346A99" w:rsidRPr="006D1BAE" w:rsidTr="003C5894"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№ п/п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6A99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римечания</w:t>
            </w:r>
          </w:p>
        </w:tc>
      </w:tr>
      <w:tr w:rsidR="00346A99" w:rsidRPr="00E0414E" w:rsidTr="003C5894">
        <w:trPr>
          <w:trHeight w:val="2108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51,6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534,2</w:t>
            </w:r>
          </w:p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 17,4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 xml:space="preserve">Показатель уменьшен до фактически поступившего в бюджет поселения </w:t>
            </w:r>
          </w:p>
        </w:tc>
      </w:tr>
      <w:tr w:rsidR="00346A99" w:rsidRPr="00E0414E" w:rsidTr="003C5894">
        <w:trPr>
          <w:trHeight w:val="562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-6,1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6,1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RPr="00E0414E" w:rsidTr="003C5894">
        <w:trPr>
          <w:trHeight w:val="2121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6,4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36,4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RPr="00E0414E" w:rsidTr="003C5894">
        <w:trPr>
          <w:trHeight w:val="2121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5,9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55,9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RPr="00E0414E" w:rsidTr="003C5894">
        <w:trPr>
          <w:trHeight w:val="2507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39,2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53,6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85,6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меньшен до фактически поступившего в бюджет поселения</w:t>
            </w:r>
          </w:p>
        </w:tc>
      </w:tr>
      <w:tr w:rsidR="00346A99" w:rsidRPr="00E0414E" w:rsidTr="003C5894">
        <w:trPr>
          <w:trHeight w:val="1938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jc w:val="center"/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62,3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74,0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111,7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величен по фактическому поступлению  в бюджет поселения</w:t>
            </w:r>
          </w:p>
        </w:tc>
      </w:tr>
      <w:tr w:rsidR="00346A99" w:rsidTr="003C5894">
        <w:trPr>
          <w:trHeight w:val="1938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jc w:val="center"/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 186,4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 134,2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52,2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меньшен до фактически поступившего в бюджет поселения</w:t>
            </w:r>
          </w:p>
        </w:tc>
      </w:tr>
      <w:tr w:rsidR="00346A99" w:rsidRPr="00E0414E" w:rsidTr="003C5894">
        <w:trPr>
          <w:trHeight w:val="1938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3,8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9,4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5,6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величен до фактически поступившего  в бюджет поселения</w:t>
            </w:r>
          </w:p>
        </w:tc>
      </w:tr>
      <w:tr w:rsidR="00346A99" w:rsidRPr="00E0414E" w:rsidTr="003C5894">
        <w:trPr>
          <w:trHeight w:val="1938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,2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3,2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величен до фактически поступившего  в бюджет поселения</w:t>
            </w:r>
          </w:p>
        </w:tc>
      </w:tr>
      <w:tr w:rsidR="00346A99" w:rsidTr="003C5894">
        <w:trPr>
          <w:trHeight w:val="1270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7,0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27,0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Tr="003C5894">
        <w:trPr>
          <w:trHeight w:val="1270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1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9,4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9,4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RPr="00E0414E" w:rsidTr="003C5894">
        <w:trPr>
          <w:trHeight w:val="1145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2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9,3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6,7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12,6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меньшен до фактически поступившего в бюджет поселения</w:t>
            </w:r>
          </w:p>
        </w:tc>
      </w:tr>
      <w:tr w:rsidR="00346A99" w:rsidRPr="00E0414E" w:rsidTr="003C5894">
        <w:trPr>
          <w:trHeight w:val="1145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color w:val="000000"/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346A99">
              <w:rPr>
                <w:color w:val="000000"/>
                <w:sz w:val="24"/>
                <w:szCs w:val="24"/>
              </w:rPr>
              <w:lastRenderedPageBreak/>
              <w:t>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cти)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,4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1,4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казатель утвержден по фактическому поступлению  в бюджет поселения</w:t>
            </w:r>
          </w:p>
        </w:tc>
      </w:tr>
      <w:tr w:rsidR="00346A99" w:rsidRPr="00E0414E" w:rsidTr="003C5894">
        <w:trPr>
          <w:trHeight w:val="1145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8 637,6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8 637,6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</w:t>
            </w:r>
          </w:p>
        </w:tc>
      </w:tr>
      <w:tr w:rsidR="00346A99" w:rsidRPr="00E0414E" w:rsidTr="003C5894">
        <w:trPr>
          <w:trHeight w:val="950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5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31,3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31,3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</w:t>
            </w:r>
          </w:p>
        </w:tc>
      </w:tr>
      <w:tr w:rsidR="00346A99" w:rsidRPr="00E0414E" w:rsidTr="003C5894">
        <w:trPr>
          <w:trHeight w:val="782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6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50,3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50,3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</w:t>
            </w:r>
          </w:p>
        </w:tc>
      </w:tr>
      <w:tr w:rsidR="00346A99" w:rsidRPr="00E0414E" w:rsidTr="003C5894">
        <w:trPr>
          <w:trHeight w:val="782"/>
        </w:trPr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0,0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0,0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</w:t>
            </w:r>
          </w:p>
        </w:tc>
      </w:tr>
      <w:tr w:rsidR="00346A99" w:rsidRPr="006D1BAE" w:rsidTr="003C5894">
        <w:tc>
          <w:tcPr>
            <w:tcW w:w="54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346A99" w:rsidRPr="00346A99" w:rsidRDefault="00346A99" w:rsidP="003C5894">
            <w:pPr>
              <w:jc w:val="both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2 851,8</w:t>
            </w:r>
          </w:p>
        </w:tc>
        <w:tc>
          <w:tcPr>
            <w:tcW w:w="1473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2 928,5</w:t>
            </w:r>
          </w:p>
        </w:tc>
        <w:tc>
          <w:tcPr>
            <w:tcW w:w="1435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+ 76,7</w:t>
            </w:r>
          </w:p>
        </w:tc>
        <w:tc>
          <w:tcPr>
            <w:tcW w:w="2319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6A99" w:rsidRPr="00FB6B7C" w:rsidRDefault="00346A99" w:rsidP="00346A99">
      <w:pPr>
        <w:jc w:val="both"/>
        <w:rPr>
          <w:sz w:val="28"/>
          <w:szCs w:val="28"/>
        </w:rPr>
      </w:pPr>
    </w:p>
    <w:p w:rsidR="00346A99" w:rsidRPr="00346A99" w:rsidRDefault="00346A99" w:rsidP="00346A99">
      <w:pPr>
        <w:pStyle w:val="3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346A99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РАСХОДЫ</w:t>
      </w:r>
    </w:p>
    <w:p w:rsidR="00346A99" w:rsidRPr="009D26CE" w:rsidRDefault="00346A99" w:rsidP="00346A99"/>
    <w:p w:rsidR="00346A99" w:rsidRPr="009900FF" w:rsidRDefault="00346A99" w:rsidP="00346A9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346A99" w:rsidRPr="00251376" w:rsidRDefault="00346A99" w:rsidP="00346A9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346A99" w:rsidRDefault="00346A99" w:rsidP="00346A99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lastRenderedPageBreak/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74,9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 xml:space="preserve">внесенных изменений  составил </w:t>
      </w:r>
      <w:r>
        <w:rPr>
          <w:b/>
          <w:sz w:val="28"/>
          <w:szCs w:val="28"/>
        </w:rPr>
        <w:t>12 842,5</w:t>
      </w:r>
      <w:r>
        <w:rPr>
          <w:sz w:val="28"/>
          <w:szCs w:val="28"/>
        </w:rPr>
        <w:t xml:space="preserve"> тыс. рублей, в том числе:</w:t>
      </w:r>
    </w:p>
    <w:p w:rsidR="00346A99" w:rsidRPr="009866E0" w:rsidRDefault="00346A99" w:rsidP="00346A99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4"/>
        <w:gridCol w:w="1164"/>
        <w:gridCol w:w="1444"/>
        <w:gridCol w:w="1524"/>
        <w:gridCol w:w="2977"/>
      </w:tblGrid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4" w:type="dxa"/>
            <w:vMerge w:val="restart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Наименование расходов</w:t>
            </w:r>
          </w:p>
          <w:p w:rsidR="00346A99" w:rsidRPr="00346A99" w:rsidRDefault="00346A99" w:rsidP="003C5894">
            <w:pPr>
              <w:rPr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020 год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3064" w:type="dxa"/>
            <w:vMerge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о бюджету</w:t>
            </w:r>
          </w:p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тыс. руб.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С учетом            изменений</w:t>
            </w:r>
          </w:p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тыс. руб.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Отклонения</w:t>
            </w:r>
          </w:p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тыс. руб.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Примечания</w:t>
            </w:r>
          </w:p>
          <w:p w:rsidR="00346A99" w:rsidRPr="00346A99" w:rsidRDefault="00346A99" w:rsidP="003C5894">
            <w:pPr>
              <w:rPr>
                <w:sz w:val="24"/>
                <w:szCs w:val="24"/>
              </w:rPr>
            </w:pP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64" w:type="dxa"/>
          </w:tcPr>
          <w:p w:rsidR="00346A99" w:rsidRPr="00346A99" w:rsidRDefault="00346A99" w:rsidP="003C589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 041,3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 027,1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14,2</w:t>
            </w:r>
          </w:p>
        </w:tc>
        <w:tc>
          <w:tcPr>
            <w:tcW w:w="2977" w:type="dxa"/>
            <w:shd w:val="clear" w:color="auto" w:fill="auto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Уменьшение  ассигнований: по РП 0104 по фактически сложившимся расходам по коммунальным платежам – 3,2 тыс. руб. и РП 0113 11,0 тыс.  рублей  неисполненные договора.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064" w:type="dxa"/>
          </w:tcPr>
          <w:p w:rsidR="00346A99" w:rsidRPr="00346A99" w:rsidRDefault="00346A99" w:rsidP="003C589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31,1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31,1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064" w:type="dxa"/>
            <w:tcBorders>
              <w:bottom w:val="single" w:sz="4" w:space="0" w:color="auto"/>
            </w:tcBorders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8,1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35,8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2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Уменьшение  ассигнований: по РП 0314: расходы на социальную адаптацию, ресоциализацию и социальную реабилитацию лиц находящихся в трудной жизненной ситуации – 1,7 тыс. рублей (человек заболел); экономия 0,6 тыс. рублей на изготовление тематических листовок (изготовлены с привлечением спонсорской помощи)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. Жилищно-коммунальное хозяйство</w:t>
            </w:r>
          </w:p>
          <w:p w:rsidR="00346A99" w:rsidRPr="00346A99" w:rsidRDefault="00346A99" w:rsidP="003C5894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 686,4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2 684,1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2,3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 xml:space="preserve">Уменьшены  ассигнования: по фактически сложившимся расходам по РП 0503 – прочее благоустройство (заключение договоров гражданско-правового характера) 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64,9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64,9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116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3,2</w:t>
            </w:r>
          </w:p>
        </w:tc>
        <w:tc>
          <w:tcPr>
            <w:tcW w:w="144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3,2</w:t>
            </w:r>
          </w:p>
        </w:tc>
        <w:tc>
          <w:tcPr>
            <w:tcW w:w="1524" w:type="dxa"/>
            <w:vAlign w:val="center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116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 563,3</w:t>
            </w:r>
          </w:p>
        </w:tc>
        <w:tc>
          <w:tcPr>
            <w:tcW w:w="144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4 549,7</w:t>
            </w:r>
          </w:p>
        </w:tc>
        <w:tc>
          <w:tcPr>
            <w:tcW w:w="152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13,6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Уменьшение  ассигнований: по РП 0801: за счет экономии на коммунальные платежи по фактически сложившимся расходам.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lastRenderedPageBreak/>
              <w:t>8. Социальная политика</w:t>
            </w:r>
          </w:p>
        </w:tc>
        <w:tc>
          <w:tcPr>
            <w:tcW w:w="116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63,1</w:t>
            </w:r>
          </w:p>
        </w:tc>
        <w:tc>
          <w:tcPr>
            <w:tcW w:w="144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63,1</w:t>
            </w:r>
          </w:p>
        </w:tc>
        <w:tc>
          <w:tcPr>
            <w:tcW w:w="152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306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116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73,5</w:t>
            </w:r>
          </w:p>
        </w:tc>
        <w:tc>
          <w:tcPr>
            <w:tcW w:w="1444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73,5</w:t>
            </w:r>
          </w:p>
        </w:tc>
        <w:tc>
          <w:tcPr>
            <w:tcW w:w="1524" w:type="dxa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2977" w:type="dxa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  <w:tr w:rsidR="00346A99" w:rsidRPr="008D77B8" w:rsidTr="003C589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64" w:type="dxa"/>
            <w:vAlign w:val="center"/>
          </w:tcPr>
          <w:p w:rsidR="00346A99" w:rsidRPr="00346A99" w:rsidRDefault="00346A99" w:rsidP="003C5894">
            <w:pPr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ИТОГО</w:t>
            </w:r>
          </w:p>
        </w:tc>
        <w:tc>
          <w:tcPr>
            <w:tcW w:w="116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2 874,9</w:t>
            </w:r>
          </w:p>
        </w:tc>
        <w:tc>
          <w:tcPr>
            <w:tcW w:w="144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12 842,5</w:t>
            </w:r>
          </w:p>
        </w:tc>
        <w:tc>
          <w:tcPr>
            <w:tcW w:w="1524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-32,4</w:t>
            </w:r>
          </w:p>
        </w:tc>
        <w:tc>
          <w:tcPr>
            <w:tcW w:w="2977" w:type="dxa"/>
            <w:vAlign w:val="center"/>
          </w:tcPr>
          <w:p w:rsidR="00346A99" w:rsidRPr="00346A99" w:rsidRDefault="00346A99" w:rsidP="003C5894">
            <w:pPr>
              <w:jc w:val="center"/>
              <w:rPr>
                <w:sz w:val="24"/>
                <w:szCs w:val="24"/>
              </w:rPr>
            </w:pPr>
            <w:r w:rsidRPr="00346A99">
              <w:rPr>
                <w:sz w:val="24"/>
                <w:szCs w:val="24"/>
              </w:rPr>
              <w:t>_</w:t>
            </w:r>
          </w:p>
        </w:tc>
      </w:tr>
    </w:tbl>
    <w:p w:rsidR="00346A99" w:rsidRDefault="00346A99" w:rsidP="00346A99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346A99" w:rsidRDefault="00346A99" w:rsidP="00346A99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346A99" w:rsidRPr="006D1BAE" w:rsidRDefault="00346A99" w:rsidP="00346A99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346A99" w:rsidRDefault="00346A99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346A99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40" w:rsidRDefault="007D1940" w:rsidP="005A65B3">
      <w:r>
        <w:separator/>
      </w:r>
    </w:p>
  </w:endnote>
  <w:endnote w:type="continuationSeparator" w:id="0">
    <w:p w:rsidR="007D1940" w:rsidRDefault="007D194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2969"/>
      <w:docPartObj>
        <w:docPartGallery w:val="Page Numbers (Bottom of Page)"/>
        <w:docPartUnique/>
      </w:docPartObj>
    </w:sdtPr>
    <w:sdtContent>
      <w:p w:rsidR="00381D0F" w:rsidRDefault="00985174">
        <w:pPr>
          <w:pStyle w:val="a3"/>
          <w:jc w:val="right"/>
        </w:pPr>
        <w:fldSimple w:instr=" PAGE   \* MERGEFORMAT ">
          <w:r w:rsidR="00346A99">
            <w:rPr>
              <w:noProof/>
            </w:rPr>
            <w:t>1</w:t>
          </w:r>
        </w:fldSimple>
      </w:p>
    </w:sdtContent>
  </w:sdt>
  <w:p w:rsidR="00381D0F" w:rsidRDefault="00381D0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381D0F" w:rsidRDefault="00985174">
        <w:pPr>
          <w:pStyle w:val="a3"/>
          <w:jc w:val="right"/>
        </w:pPr>
        <w:fldSimple w:instr=" PAGE   \* MERGEFORMAT ">
          <w:r w:rsidR="00346A99">
            <w:rPr>
              <w:noProof/>
            </w:rPr>
            <w:t>9</w:t>
          </w:r>
        </w:fldSimple>
      </w:p>
    </w:sdtContent>
  </w:sdt>
  <w:p w:rsidR="00381D0F" w:rsidRDefault="00381D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40" w:rsidRDefault="007D1940" w:rsidP="005A65B3">
      <w:r>
        <w:separator/>
      </w:r>
    </w:p>
  </w:footnote>
  <w:footnote w:type="continuationSeparator" w:id="0">
    <w:p w:rsidR="007D1940" w:rsidRDefault="007D194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16792"/>
    <w:rsid w:val="00030765"/>
    <w:rsid w:val="0004038A"/>
    <w:rsid w:val="000438AB"/>
    <w:rsid w:val="000569D7"/>
    <w:rsid w:val="00080032"/>
    <w:rsid w:val="00082721"/>
    <w:rsid w:val="00090D96"/>
    <w:rsid w:val="000A6911"/>
    <w:rsid w:val="000A6FAB"/>
    <w:rsid w:val="000C1763"/>
    <w:rsid w:val="000C1DA8"/>
    <w:rsid w:val="000C28D7"/>
    <w:rsid w:val="000D33F4"/>
    <w:rsid w:val="000D5452"/>
    <w:rsid w:val="000E1CD7"/>
    <w:rsid w:val="0010174B"/>
    <w:rsid w:val="00103856"/>
    <w:rsid w:val="00114D9E"/>
    <w:rsid w:val="001260CD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D4E90"/>
    <w:rsid w:val="001E2102"/>
    <w:rsid w:val="001F1955"/>
    <w:rsid w:val="00200B04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0A7C"/>
    <w:rsid w:val="002E2528"/>
    <w:rsid w:val="002E4A28"/>
    <w:rsid w:val="00302628"/>
    <w:rsid w:val="003100C4"/>
    <w:rsid w:val="00321B27"/>
    <w:rsid w:val="00346A99"/>
    <w:rsid w:val="00346F7A"/>
    <w:rsid w:val="003629EA"/>
    <w:rsid w:val="00364B8F"/>
    <w:rsid w:val="003763AD"/>
    <w:rsid w:val="00381D0F"/>
    <w:rsid w:val="0038582E"/>
    <w:rsid w:val="00395024"/>
    <w:rsid w:val="003963B1"/>
    <w:rsid w:val="003C3FF1"/>
    <w:rsid w:val="003D5D8A"/>
    <w:rsid w:val="003E1AF0"/>
    <w:rsid w:val="0041033D"/>
    <w:rsid w:val="00411E9B"/>
    <w:rsid w:val="00414441"/>
    <w:rsid w:val="00424E10"/>
    <w:rsid w:val="00427B07"/>
    <w:rsid w:val="004348DA"/>
    <w:rsid w:val="0045118F"/>
    <w:rsid w:val="00453A57"/>
    <w:rsid w:val="0047675F"/>
    <w:rsid w:val="00482FD1"/>
    <w:rsid w:val="00497F95"/>
    <w:rsid w:val="004A7D23"/>
    <w:rsid w:val="004B4A64"/>
    <w:rsid w:val="004C1ACE"/>
    <w:rsid w:val="004C7D13"/>
    <w:rsid w:val="004D4678"/>
    <w:rsid w:val="004E5422"/>
    <w:rsid w:val="004F24A6"/>
    <w:rsid w:val="00505DFA"/>
    <w:rsid w:val="00523444"/>
    <w:rsid w:val="0052482F"/>
    <w:rsid w:val="00526623"/>
    <w:rsid w:val="00537ECB"/>
    <w:rsid w:val="0054243F"/>
    <w:rsid w:val="0054448C"/>
    <w:rsid w:val="005536C2"/>
    <w:rsid w:val="0056020D"/>
    <w:rsid w:val="00560507"/>
    <w:rsid w:val="00590FE4"/>
    <w:rsid w:val="005A65B3"/>
    <w:rsid w:val="005D16E6"/>
    <w:rsid w:val="005D3D4A"/>
    <w:rsid w:val="005E4282"/>
    <w:rsid w:val="005E7011"/>
    <w:rsid w:val="006108DA"/>
    <w:rsid w:val="00611216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B3942"/>
    <w:rsid w:val="006C4BF9"/>
    <w:rsid w:val="006D01F7"/>
    <w:rsid w:val="006D3B46"/>
    <w:rsid w:val="006D4421"/>
    <w:rsid w:val="006D7E55"/>
    <w:rsid w:val="006E011D"/>
    <w:rsid w:val="006E0769"/>
    <w:rsid w:val="006F2DE9"/>
    <w:rsid w:val="007000CB"/>
    <w:rsid w:val="0072350D"/>
    <w:rsid w:val="007303E1"/>
    <w:rsid w:val="007365EE"/>
    <w:rsid w:val="007427B4"/>
    <w:rsid w:val="007A024B"/>
    <w:rsid w:val="007A771A"/>
    <w:rsid w:val="007B1AD4"/>
    <w:rsid w:val="007C7FB5"/>
    <w:rsid w:val="007D1940"/>
    <w:rsid w:val="007F1CB6"/>
    <w:rsid w:val="007F53E1"/>
    <w:rsid w:val="00802DC9"/>
    <w:rsid w:val="008072F3"/>
    <w:rsid w:val="00827E1F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2537C"/>
    <w:rsid w:val="00935EFC"/>
    <w:rsid w:val="0093655A"/>
    <w:rsid w:val="009463DF"/>
    <w:rsid w:val="009476D9"/>
    <w:rsid w:val="00955550"/>
    <w:rsid w:val="00965735"/>
    <w:rsid w:val="00971981"/>
    <w:rsid w:val="00984D68"/>
    <w:rsid w:val="00985174"/>
    <w:rsid w:val="00992782"/>
    <w:rsid w:val="00992FA1"/>
    <w:rsid w:val="00996D92"/>
    <w:rsid w:val="009D0938"/>
    <w:rsid w:val="009E34EA"/>
    <w:rsid w:val="009F09DE"/>
    <w:rsid w:val="00A01150"/>
    <w:rsid w:val="00A40989"/>
    <w:rsid w:val="00A4235E"/>
    <w:rsid w:val="00A438D9"/>
    <w:rsid w:val="00A4722A"/>
    <w:rsid w:val="00A53498"/>
    <w:rsid w:val="00A577A8"/>
    <w:rsid w:val="00A613AE"/>
    <w:rsid w:val="00A66BEE"/>
    <w:rsid w:val="00A80599"/>
    <w:rsid w:val="00A8599D"/>
    <w:rsid w:val="00A85E02"/>
    <w:rsid w:val="00AA6299"/>
    <w:rsid w:val="00AB1AEC"/>
    <w:rsid w:val="00AB1EFB"/>
    <w:rsid w:val="00AC32A0"/>
    <w:rsid w:val="00AE6536"/>
    <w:rsid w:val="00B05744"/>
    <w:rsid w:val="00B10A59"/>
    <w:rsid w:val="00B129EC"/>
    <w:rsid w:val="00B1695F"/>
    <w:rsid w:val="00B44386"/>
    <w:rsid w:val="00BB4252"/>
    <w:rsid w:val="00BB7A54"/>
    <w:rsid w:val="00BC3E6E"/>
    <w:rsid w:val="00BC60C5"/>
    <w:rsid w:val="00BC7459"/>
    <w:rsid w:val="00BF2197"/>
    <w:rsid w:val="00BF4F81"/>
    <w:rsid w:val="00BF696A"/>
    <w:rsid w:val="00C00084"/>
    <w:rsid w:val="00C04CA2"/>
    <w:rsid w:val="00C27DFE"/>
    <w:rsid w:val="00C419A7"/>
    <w:rsid w:val="00C44F90"/>
    <w:rsid w:val="00C51A73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3F55"/>
    <w:rsid w:val="00DB522B"/>
    <w:rsid w:val="00DC687A"/>
    <w:rsid w:val="00DC7B80"/>
    <w:rsid w:val="00DD208C"/>
    <w:rsid w:val="00DD381A"/>
    <w:rsid w:val="00DD6889"/>
    <w:rsid w:val="00DE62AD"/>
    <w:rsid w:val="00DE642C"/>
    <w:rsid w:val="00DF2820"/>
    <w:rsid w:val="00DF52FE"/>
    <w:rsid w:val="00DF6AA4"/>
    <w:rsid w:val="00E13CD2"/>
    <w:rsid w:val="00E234D3"/>
    <w:rsid w:val="00E312BC"/>
    <w:rsid w:val="00E5046E"/>
    <w:rsid w:val="00E51E65"/>
    <w:rsid w:val="00E61E69"/>
    <w:rsid w:val="00E6207D"/>
    <w:rsid w:val="00E71E5C"/>
    <w:rsid w:val="00E82126"/>
    <w:rsid w:val="00E95266"/>
    <w:rsid w:val="00EA47C7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73998"/>
    <w:rsid w:val="00F90A13"/>
    <w:rsid w:val="00F92AB1"/>
    <w:rsid w:val="00F979AB"/>
    <w:rsid w:val="00FA035A"/>
    <w:rsid w:val="00FA4DA6"/>
    <w:rsid w:val="00FD3811"/>
    <w:rsid w:val="00FD5509"/>
    <w:rsid w:val="00FD7223"/>
    <w:rsid w:val="00FD77D2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346A9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46A99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346A99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346A9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35EF-291B-4174-8134-0E3703D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9</Pages>
  <Words>12907</Words>
  <Characters>7357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3</cp:revision>
  <cp:lastPrinted>2021-01-03T11:25:00Z</cp:lastPrinted>
  <dcterms:created xsi:type="dcterms:W3CDTF">2013-11-30T19:37:00Z</dcterms:created>
  <dcterms:modified xsi:type="dcterms:W3CDTF">2021-01-03T11:43:00Z</dcterms:modified>
</cp:coreProperties>
</file>